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B2" w:rsidRPr="00E634B2" w:rsidRDefault="00E634B2" w:rsidP="00C64B38">
      <w:pPr>
        <w:rPr>
          <w:rFonts w:ascii="Times New Roman" w:hAnsi="Times New Roman" w:cs="Times New Roman"/>
          <w:b/>
          <w:sz w:val="28"/>
          <w:szCs w:val="28"/>
        </w:rPr>
      </w:pPr>
      <w:r w:rsidRPr="00E634B2">
        <w:rPr>
          <w:rFonts w:ascii="Times New Roman" w:hAnsi="Times New Roman" w:cs="Times New Roman"/>
          <w:b/>
          <w:sz w:val="28"/>
          <w:szCs w:val="28"/>
        </w:rPr>
        <w:t>Дата:                                                                   Химия 8 класс</w:t>
      </w:r>
    </w:p>
    <w:p w:rsidR="00F11565" w:rsidRPr="00E634B2" w:rsidRDefault="003E7205" w:rsidP="00C64B38">
      <w:pPr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hAnsi="Times New Roman" w:cs="Times New Roman"/>
          <w:b/>
          <w:sz w:val="28"/>
          <w:szCs w:val="28"/>
        </w:rPr>
        <w:t>Тема «</w:t>
      </w:r>
      <w:proofErr w:type="spellStart"/>
      <w:r w:rsidRPr="00E634B2">
        <w:rPr>
          <w:rFonts w:ascii="Times New Roman" w:hAnsi="Times New Roman" w:cs="Times New Roman"/>
          <w:b/>
          <w:sz w:val="28"/>
          <w:szCs w:val="28"/>
        </w:rPr>
        <w:t>Электроотрицательность</w:t>
      </w:r>
      <w:proofErr w:type="spellEnd"/>
      <w:r w:rsidRPr="00E634B2">
        <w:rPr>
          <w:rFonts w:ascii="Times New Roman" w:hAnsi="Times New Roman" w:cs="Times New Roman"/>
          <w:b/>
          <w:sz w:val="28"/>
          <w:szCs w:val="28"/>
        </w:rPr>
        <w:t xml:space="preserve"> химических элементов»</w:t>
      </w:r>
      <w:r w:rsidR="00E634B2" w:rsidRPr="00E634B2">
        <w:rPr>
          <w:rFonts w:ascii="Times New Roman" w:hAnsi="Times New Roman" w:cs="Times New Roman"/>
          <w:b/>
          <w:sz w:val="28"/>
          <w:szCs w:val="28"/>
        </w:rPr>
        <w:t>.</w:t>
      </w:r>
    </w:p>
    <w:p w:rsidR="003E7205" w:rsidRPr="00E634B2" w:rsidRDefault="003E7205" w:rsidP="00F11565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4B2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урока: </w:t>
      </w:r>
    </w:p>
    <w:p w:rsidR="003E7205" w:rsidRPr="00E634B2" w:rsidRDefault="003E7205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634B2">
        <w:rPr>
          <w:rFonts w:ascii="Times New Roman" w:hAnsi="Times New Roman" w:cs="Times New Roman"/>
          <w:b/>
          <w:sz w:val="28"/>
          <w:szCs w:val="28"/>
          <w:u w:val="single"/>
        </w:rPr>
        <w:t>Предметная</w:t>
      </w:r>
      <w:proofErr w:type="gramEnd"/>
      <w:r w:rsidRPr="00E634B2">
        <w:rPr>
          <w:rFonts w:ascii="Times New Roman" w:hAnsi="Times New Roman" w:cs="Times New Roman"/>
          <w:sz w:val="28"/>
          <w:szCs w:val="28"/>
        </w:rPr>
        <w:t xml:space="preserve">  - формирование понятия об </w:t>
      </w:r>
      <w:proofErr w:type="spellStart"/>
      <w:r w:rsidRPr="00E634B2"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 w:rsidRPr="00E634B2">
        <w:rPr>
          <w:rFonts w:ascii="Times New Roman" w:hAnsi="Times New Roman" w:cs="Times New Roman"/>
          <w:sz w:val="28"/>
          <w:szCs w:val="28"/>
        </w:rPr>
        <w:t>, как качественном свойстве атома на основе активной познавательной  деятельности учащихся.</w:t>
      </w:r>
    </w:p>
    <w:p w:rsidR="003E7205" w:rsidRPr="00E634B2" w:rsidRDefault="003E7205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634B2">
        <w:rPr>
          <w:rFonts w:ascii="Times New Roman" w:hAnsi="Times New Roman" w:cs="Times New Roman"/>
          <w:b/>
          <w:sz w:val="28"/>
          <w:szCs w:val="28"/>
          <w:u w:val="single"/>
        </w:rPr>
        <w:t>Воспитательная</w:t>
      </w:r>
      <w:r w:rsidRPr="00E634B2">
        <w:rPr>
          <w:rFonts w:ascii="Times New Roman" w:hAnsi="Times New Roman" w:cs="Times New Roman"/>
          <w:sz w:val="28"/>
          <w:szCs w:val="28"/>
        </w:rPr>
        <w:t xml:space="preserve">  – воспитание у учащихся организованности, умения вести познавательную деятельность в группе, умение сотрудничать в решении учебных задач.</w:t>
      </w:r>
      <w:proofErr w:type="gramEnd"/>
    </w:p>
    <w:p w:rsidR="003E7205" w:rsidRPr="00E634B2" w:rsidRDefault="003E7205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634B2">
        <w:rPr>
          <w:rFonts w:ascii="Times New Roman" w:hAnsi="Times New Roman" w:cs="Times New Roman"/>
          <w:b/>
          <w:sz w:val="28"/>
          <w:szCs w:val="28"/>
          <w:u w:val="single"/>
        </w:rPr>
        <w:t>Развивающая</w:t>
      </w:r>
      <w:proofErr w:type="gramEnd"/>
      <w:r w:rsidRPr="00E634B2">
        <w:rPr>
          <w:rFonts w:ascii="Times New Roman" w:hAnsi="Times New Roman" w:cs="Times New Roman"/>
          <w:sz w:val="28"/>
          <w:szCs w:val="28"/>
        </w:rPr>
        <w:t xml:space="preserve"> – развитие учебно-познавательных, </w:t>
      </w:r>
      <w:proofErr w:type="spellStart"/>
      <w:r w:rsidRPr="00E634B2">
        <w:rPr>
          <w:rFonts w:ascii="Times New Roman" w:hAnsi="Times New Roman" w:cs="Times New Roman"/>
          <w:sz w:val="28"/>
          <w:szCs w:val="28"/>
        </w:rPr>
        <w:t>учебно-интелектуальных</w:t>
      </w:r>
      <w:proofErr w:type="spellEnd"/>
      <w:r w:rsidRPr="00E634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34B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634B2">
        <w:rPr>
          <w:rFonts w:ascii="Times New Roman" w:hAnsi="Times New Roman" w:cs="Times New Roman"/>
          <w:sz w:val="28"/>
          <w:szCs w:val="28"/>
        </w:rPr>
        <w:t xml:space="preserve"> умений, формирование коммуникативной  компетенции.</w:t>
      </w:r>
    </w:p>
    <w:p w:rsidR="005E13F9" w:rsidRPr="00E634B2" w:rsidRDefault="005E13F9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 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E634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5E13F9" w:rsidRPr="00E634B2" w:rsidRDefault="005E13F9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меть: 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ть </w:t>
      </w:r>
      <w:proofErr w:type="spell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х элементов в сложных веществах</w:t>
      </w:r>
    </w:p>
    <w:p w:rsidR="00F11565" w:rsidRPr="00E634B2" w:rsidRDefault="00F11565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634B2">
        <w:rPr>
          <w:rFonts w:ascii="Times New Roman" w:hAnsi="Times New Roman" w:cs="Times New Roman"/>
          <w:sz w:val="28"/>
          <w:szCs w:val="28"/>
        </w:rPr>
        <w:t>:</w:t>
      </w:r>
    </w:p>
    <w:p w:rsidR="00F11565" w:rsidRPr="00E634B2" w:rsidRDefault="00F11565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, память, мышление, воображение, смекалку, самостоятельность</w:t>
      </w:r>
    </w:p>
    <w:p w:rsidR="00F11565" w:rsidRPr="00E634B2" w:rsidRDefault="00F11565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звитие представлений о строении вещества</w:t>
      </w:r>
    </w:p>
    <w:p w:rsidR="00F11565" w:rsidRPr="00E634B2" w:rsidRDefault="00F11565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мение работать в группе, желание помогать друг другу, развивать у </w:t>
      </w:r>
      <w:proofErr w:type="gram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ю, сотрудничество и сплоченность в коллективе.</w:t>
      </w:r>
    </w:p>
    <w:p w:rsidR="00F11565" w:rsidRPr="00E634B2" w:rsidRDefault="00F11565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благоприятный психологический климат на уроке.</w:t>
      </w:r>
    </w:p>
    <w:p w:rsidR="00F11565" w:rsidRPr="00E634B2" w:rsidRDefault="00F11565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формирование познавательного интереса к предмету соблюдать требования </w:t>
      </w:r>
      <w:proofErr w:type="spell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игиене учебного помещения, гигиене поведения школьников (осанка, зрение), организация урока (смена видов деятельности, динамические паузы);</w:t>
      </w:r>
    </w:p>
    <w:p w:rsidR="005E13F9" w:rsidRPr="00E634B2" w:rsidRDefault="005E13F9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E634B2">
        <w:rPr>
          <w:rFonts w:ascii="Times New Roman" w:hAnsi="Times New Roman" w:cs="Times New Roman"/>
          <w:sz w:val="28"/>
          <w:szCs w:val="28"/>
        </w:rPr>
        <w:t xml:space="preserve"> 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е новых знаний.</w:t>
      </w:r>
    </w:p>
    <w:p w:rsidR="005E13F9" w:rsidRPr="00E634B2" w:rsidRDefault="005E13F9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еда, устный опрос, организация упражнений по применению знаний (групповая, индивидуальная), взаимопроверка, самопроверка обучающихся.</w:t>
      </w:r>
      <w:proofErr w:type="gramEnd"/>
    </w:p>
    <w:p w:rsidR="005E13F9" w:rsidRPr="00E634B2" w:rsidRDefault="005E13F9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мпьютер, мультимедийный проектор, экран, презентация к уроку, выполненная в программе </w:t>
      </w:r>
      <w:proofErr w:type="spell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иодическая система химических элементов Д.И. Менделеева, портрет </w:t>
      </w:r>
      <w:proofErr w:type="spell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нга</w:t>
      </w:r>
      <w:proofErr w:type="spellEnd"/>
      <w:r w:rsidR="00393367"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зентации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6" w:history="1">
        <w:r w:rsidRPr="00E634B2">
          <w:rPr>
            <w:rFonts w:ascii="Times New Roman" w:eastAsia="Times New Roman" w:hAnsi="Times New Roman" w:cs="Times New Roman"/>
            <w:b/>
            <w:bCs/>
            <w:color w:val="008738"/>
            <w:sz w:val="28"/>
            <w:szCs w:val="28"/>
            <w:u w:val="single"/>
            <w:lang w:eastAsia="ru-RU"/>
          </w:rPr>
          <w:t>презентация.</w:t>
        </w:r>
      </w:hyperlink>
    </w:p>
    <w:p w:rsidR="00393367" w:rsidRPr="00E634B2" w:rsidRDefault="00393367" w:rsidP="00C64B38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1565" w:rsidRPr="00E634B2" w:rsidRDefault="00F11565" w:rsidP="00C64B38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урока:</w:t>
      </w:r>
    </w:p>
    <w:p w:rsidR="00F11565" w:rsidRPr="00E634B2" w:rsidRDefault="00F11565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I. Организационный момент (1-2 мин.).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II. Актуализация знаний. 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III Изучение нового материала (25–30 мин.)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IV. Закрепление знаний. (5мин)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V. Подведение итогов, домашнее задание (2–3 мин.)</w:t>
      </w:r>
    </w:p>
    <w:p w:rsidR="00F11565" w:rsidRPr="00E634B2" w:rsidRDefault="00F11565" w:rsidP="00C64B38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рока</w:t>
      </w:r>
    </w:p>
    <w:p w:rsidR="00F11565" w:rsidRPr="00E634B2" w:rsidRDefault="005E13F9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634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34B2">
        <w:rPr>
          <w:rFonts w:ascii="Times New Roman" w:hAnsi="Times New Roman" w:cs="Times New Roman"/>
          <w:sz w:val="28"/>
          <w:szCs w:val="28"/>
        </w:rPr>
        <w:t>.Организационный момент.</w:t>
      </w:r>
      <w:proofErr w:type="gramEnd"/>
    </w:p>
    <w:p w:rsidR="00706F8C" w:rsidRPr="00E634B2" w:rsidRDefault="00706F8C" w:rsidP="00C64B38">
      <w:pPr>
        <w:pStyle w:val="a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634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E634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. Актуализация знаний</w:t>
      </w:r>
    </w:p>
    <w:p w:rsidR="00706F8C" w:rsidRPr="00E634B2" w:rsidRDefault="00706F8C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х</w:t>
      </w:r>
      <w:r w:rsidR="0068574A" w:rsidRPr="00E634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рактеризовать элемент по положению в периодической таблице.</w:t>
      </w:r>
      <w:r w:rsidR="00EB1E3F" w:rsidRPr="00E634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 умеете характеризовать элементы, </w:t>
      </w:r>
    </w:p>
    <w:p w:rsidR="00055156" w:rsidRPr="00E634B2" w:rsidRDefault="00055156" w:rsidP="00C64B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34B2">
        <w:rPr>
          <w:rFonts w:ascii="Times New Roman" w:hAnsi="Times New Roman" w:cs="Times New Roman"/>
          <w:b/>
          <w:sz w:val="28"/>
          <w:szCs w:val="28"/>
        </w:rPr>
        <w:t>Д/</w:t>
      </w:r>
      <w:proofErr w:type="gramStart"/>
      <w:r w:rsidRPr="00E634B2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E634B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34B2">
        <w:rPr>
          <w:rFonts w:ascii="Times New Roman" w:hAnsi="Times New Roman" w:cs="Times New Roman"/>
          <w:sz w:val="28"/>
          <w:szCs w:val="28"/>
        </w:rPr>
        <w:t>составить характеристику химических элементов № 11:      № 12:     №16:</w:t>
      </w:r>
    </w:p>
    <w:p w:rsidR="008C3C85" w:rsidRPr="00E634B2" w:rsidRDefault="008C3C85" w:rsidP="00C64B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5156" w:rsidRPr="00E634B2" w:rsidRDefault="008C3C85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hAnsi="Times New Roman" w:cs="Times New Roman"/>
          <w:sz w:val="28"/>
          <w:szCs w:val="28"/>
          <w:u w:val="single"/>
        </w:rPr>
        <w:t>Целеполагание-</w:t>
      </w:r>
      <w:r w:rsidRPr="00E63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C85" w:rsidRPr="00E634B2" w:rsidRDefault="008C3C85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hAnsi="Times New Roman" w:cs="Times New Roman"/>
          <w:sz w:val="28"/>
          <w:szCs w:val="28"/>
        </w:rPr>
        <w:t>Откройте свои тетради, запишите сегодняшнее число, а тема урока пока будет для нас загадкой. Вместе мы её постараемся разгадать (оставляют место для записи темы).</w:t>
      </w:r>
    </w:p>
    <w:p w:rsidR="00CD69D8" w:rsidRPr="00E634B2" w:rsidRDefault="008C3C85" w:rsidP="00C64B38">
      <w:pPr>
        <w:pStyle w:val="a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вам предлагаю</w:t>
      </w:r>
      <w:r w:rsidRPr="00E634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естирование и взаимопроверку (3 мин).</w:t>
      </w:r>
    </w:p>
    <w:p w:rsidR="00CD69D8" w:rsidRPr="00E634B2" w:rsidRDefault="00CD69D8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стирование. </w:t>
      </w:r>
      <w:hyperlink r:id="rId7" w:history="1">
        <w:r w:rsidRPr="00E634B2">
          <w:rPr>
            <w:rFonts w:ascii="Times New Roman" w:eastAsia="Times New Roman" w:hAnsi="Times New Roman" w:cs="Times New Roman"/>
            <w:b/>
            <w:bCs/>
            <w:color w:val="008738"/>
            <w:sz w:val="28"/>
            <w:szCs w:val="28"/>
            <w:u w:val="single"/>
            <w:lang w:eastAsia="ru-RU"/>
          </w:rPr>
          <w:t>Приложение№ 1</w:t>
        </w:r>
      </w:hyperlink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ст. </w:t>
      </w:r>
      <w:r w:rsidR="00D33B20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D33D3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8340DE" w:rsidRPr="00E634B2" w:rsidRDefault="00CD69D8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роверка.</w:t>
      </w:r>
      <w:r w:rsidR="0068574A"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цените работы.</w:t>
      </w:r>
      <w:r w:rsidR="008340DE"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9D8" w:rsidRPr="00E634B2" w:rsidRDefault="008340DE" w:rsidP="00C64B3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та с терминологией. “</w:t>
      </w:r>
      <w:r w:rsidRPr="00E634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станови соответствие” </w:t>
      </w:r>
      <w:hyperlink r:id="rId8" w:history="1">
        <w:r w:rsidRPr="00E634B2">
          <w:rPr>
            <w:rFonts w:ascii="Times New Roman" w:eastAsia="Times New Roman" w:hAnsi="Times New Roman" w:cs="Times New Roman"/>
            <w:b/>
            <w:bCs/>
            <w:color w:val="008738"/>
            <w:sz w:val="28"/>
            <w:szCs w:val="28"/>
            <w:u w:val="single"/>
            <w:lang w:eastAsia="ru-RU"/>
          </w:rPr>
          <w:t>Приложение №2</w:t>
        </w:r>
      </w:hyperlink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5E6B"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. </w:t>
      </w:r>
      <w:r w:rsidR="00D33B20"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33B20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245E6B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</w:t>
      </w:r>
    </w:p>
    <w:p w:rsidR="00393367" w:rsidRPr="00E634B2" w:rsidRDefault="00393367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64" w:rsidRPr="00E634B2" w:rsidRDefault="00E94264" w:rsidP="00C64B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264" w:rsidRPr="00E634B2" w:rsidRDefault="00E94264" w:rsidP="00C64B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ADD" w:rsidRPr="00E634B2" w:rsidRDefault="0068574A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hAnsi="Times New Roman" w:cs="Times New Roman"/>
          <w:sz w:val="28"/>
          <w:szCs w:val="28"/>
        </w:rPr>
        <w:t>А сейчас</w:t>
      </w:r>
      <w:r w:rsidR="00EB1E3F" w:rsidRPr="00E634B2">
        <w:rPr>
          <w:rFonts w:ascii="Times New Roman" w:hAnsi="Times New Roman" w:cs="Times New Roman"/>
          <w:sz w:val="28"/>
          <w:szCs w:val="28"/>
        </w:rPr>
        <w:t>,</w:t>
      </w:r>
      <w:r w:rsidRPr="00E634B2">
        <w:rPr>
          <w:rFonts w:ascii="Times New Roman" w:hAnsi="Times New Roman" w:cs="Times New Roman"/>
          <w:sz w:val="28"/>
          <w:szCs w:val="28"/>
        </w:rPr>
        <w:t xml:space="preserve"> займемся творчеством – </w:t>
      </w:r>
      <w:r w:rsidR="00E94264" w:rsidRPr="00E634B2">
        <w:rPr>
          <w:rFonts w:ascii="Times New Roman" w:hAnsi="Times New Roman" w:cs="Times New Roman"/>
          <w:sz w:val="28"/>
          <w:szCs w:val="28"/>
        </w:rPr>
        <w:t xml:space="preserve"> первый вопрос   </w:t>
      </w:r>
    </w:p>
    <w:p w:rsidR="005C5C8F" w:rsidRPr="00E634B2" w:rsidRDefault="000A4ADD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hAnsi="Times New Roman" w:cs="Times New Roman"/>
          <w:sz w:val="28"/>
          <w:szCs w:val="28"/>
        </w:rPr>
        <w:t>От чего зависит радиус атома</w:t>
      </w:r>
      <w:r w:rsidR="005C5C8F" w:rsidRPr="00E634B2">
        <w:rPr>
          <w:rFonts w:ascii="Times New Roman" w:hAnsi="Times New Roman" w:cs="Times New Roman"/>
          <w:sz w:val="28"/>
          <w:szCs w:val="28"/>
        </w:rPr>
        <w:t xml:space="preserve"> и что это (расстояние от ядра атома до внешнего </w:t>
      </w:r>
      <w:proofErr w:type="spellStart"/>
      <w:r w:rsidR="005C5C8F" w:rsidRPr="00E634B2">
        <w:rPr>
          <w:rFonts w:ascii="Times New Roman" w:hAnsi="Times New Roman" w:cs="Times New Roman"/>
          <w:sz w:val="28"/>
          <w:szCs w:val="28"/>
        </w:rPr>
        <w:t>энергет</w:t>
      </w:r>
      <w:proofErr w:type="spellEnd"/>
      <w:r w:rsidR="005C5C8F" w:rsidRPr="00E634B2">
        <w:rPr>
          <w:rFonts w:ascii="Times New Roman" w:hAnsi="Times New Roman" w:cs="Times New Roman"/>
          <w:sz w:val="28"/>
          <w:szCs w:val="28"/>
        </w:rPr>
        <w:t>.</w:t>
      </w:r>
      <w:r w:rsidR="00907322" w:rsidRPr="00E634B2">
        <w:rPr>
          <w:rFonts w:ascii="Times New Roman" w:hAnsi="Times New Roman" w:cs="Times New Roman"/>
          <w:sz w:val="28"/>
          <w:szCs w:val="28"/>
        </w:rPr>
        <w:t xml:space="preserve"> </w:t>
      </w:r>
      <w:r w:rsidR="005C5C8F" w:rsidRPr="00E634B2">
        <w:rPr>
          <w:rFonts w:ascii="Times New Roman" w:hAnsi="Times New Roman" w:cs="Times New Roman"/>
          <w:sz w:val="28"/>
          <w:szCs w:val="28"/>
        </w:rPr>
        <w:t xml:space="preserve">уровня). </w:t>
      </w:r>
    </w:p>
    <w:p w:rsidR="005C5C8F" w:rsidRPr="00E634B2" w:rsidRDefault="005C5C8F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hAnsi="Times New Roman" w:cs="Times New Roman"/>
          <w:sz w:val="28"/>
          <w:szCs w:val="28"/>
        </w:rPr>
        <w:t>У вас на столах находятся  конверты – откройте. Что там? (знаки хим</w:t>
      </w:r>
      <w:proofErr w:type="gramStart"/>
      <w:r w:rsidRPr="00E634B2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E634B2">
        <w:rPr>
          <w:rFonts w:ascii="Times New Roman" w:hAnsi="Times New Roman" w:cs="Times New Roman"/>
          <w:sz w:val="28"/>
          <w:szCs w:val="28"/>
        </w:rPr>
        <w:t xml:space="preserve">лементов). </w:t>
      </w:r>
      <w:r w:rsidR="00D33B20" w:rsidRPr="00E634B2">
        <w:rPr>
          <w:rFonts w:ascii="Times New Roman" w:hAnsi="Times New Roman" w:cs="Times New Roman"/>
          <w:sz w:val="28"/>
          <w:szCs w:val="28"/>
        </w:rPr>
        <w:t xml:space="preserve">     </w:t>
      </w:r>
      <w:r w:rsidR="00D33B20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 w:rsidR="005F5FE5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5C5C8F" w:rsidRPr="00E634B2" w:rsidRDefault="005C5C8F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hAnsi="Times New Roman" w:cs="Times New Roman"/>
          <w:sz w:val="28"/>
          <w:szCs w:val="28"/>
        </w:rPr>
        <w:t>Вот</w:t>
      </w:r>
      <w:r w:rsidR="00E94264" w:rsidRPr="00E634B2">
        <w:rPr>
          <w:rFonts w:ascii="Times New Roman" w:hAnsi="Times New Roman" w:cs="Times New Roman"/>
          <w:sz w:val="28"/>
          <w:szCs w:val="28"/>
        </w:rPr>
        <w:t xml:space="preserve"> ваше задание – обсудите в паре  </w:t>
      </w:r>
      <w:r w:rsidRPr="00E634B2">
        <w:rPr>
          <w:rFonts w:ascii="Times New Roman" w:hAnsi="Times New Roman" w:cs="Times New Roman"/>
          <w:sz w:val="28"/>
          <w:szCs w:val="28"/>
        </w:rPr>
        <w:t xml:space="preserve"> и расположите на доске эти знаки в порядке увеличения атомного радиуса. (Время 2 минуты) Экспертная оценка!    </w:t>
      </w:r>
    </w:p>
    <w:p w:rsidR="005C5C8F" w:rsidRPr="00E634B2" w:rsidRDefault="005C5C8F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 –  </w:t>
      </w:r>
      <w:r w:rsidRPr="00E634B2">
        <w:rPr>
          <w:rFonts w:ascii="Times New Roman" w:hAnsi="Times New Roman" w:cs="Times New Roman"/>
          <w:sz w:val="28"/>
          <w:szCs w:val="28"/>
        </w:rPr>
        <w:t xml:space="preserve">посмотрите внимательно на выстроенную вами последовательность, что общего вы видите? (все начинаются </w:t>
      </w:r>
      <w:r w:rsidR="00776F09" w:rsidRPr="00E634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34B2">
        <w:rPr>
          <w:rFonts w:ascii="Times New Roman" w:hAnsi="Times New Roman" w:cs="Times New Roman"/>
          <w:b/>
          <w:sz w:val="28"/>
          <w:szCs w:val="28"/>
        </w:rPr>
        <w:t>ме</w:t>
      </w:r>
      <w:proofErr w:type="spellEnd"/>
      <w:r w:rsidR="00776F09" w:rsidRPr="00E634B2">
        <w:rPr>
          <w:rFonts w:ascii="Times New Roman" w:hAnsi="Times New Roman" w:cs="Times New Roman"/>
          <w:b/>
          <w:sz w:val="28"/>
          <w:szCs w:val="28"/>
        </w:rPr>
        <w:t>»</w:t>
      </w:r>
      <w:r w:rsidRPr="00E634B2">
        <w:rPr>
          <w:rFonts w:ascii="Times New Roman" w:hAnsi="Times New Roman" w:cs="Times New Roman"/>
          <w:sz w:val="28"/>
          <w:szCs w:val="28"/>
        </w:rPr>
        <w:t xml:space="preserve"> и заканчиваются </w:t>
      </w:r>
      <w:r w:rsidR="00776F09" w:rsidRPr="00E634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34B2">
        <w:rPr>
          <w:rFonts w:ascii="Times New Roman" w:hAnsi="Times New Roman" w:cs="Times New Roman"/>
          <w:b/>
          <w:sz w:val="28"/>
          <w:szCs w:val="28"/>
        </w:rPr>
        <w:t>неме</w:t>
      </w:r>
      <w:proofErr w:type="spellEnd"/>
      <w:r w:rsidR="00776F09" w:rsidRPr="00E634B2">
        <w:rPr>
          <w:rFonts w:ascii="Times New Roman" w:hAnsi="Times New Roman" w:cs="Times New Roman"/>
          <w:b/>
          <w:sz w:val="28"/>
          <w:szCs w:val="28"/>
        </w:rPr>
        <w:t>"</w:t>
      </w:r>
      <w:r w:rsidRPr="00E634B2">
        <w:rPr>
          <w:rFonts w:ascii="Times New Roman" w:hAnsi="Times New Roman" w:cs="Times New Roman"/>
          <w:b/>
          <w:sz w:val="28"/>
          <w:szCs w:val="28"/>
        </w:rPr>
        <w:t>).</w:t>
      </w:r>
    </w:p>
    <w:p w:rsidR="005C5C8F" w:rsidRPr="00E634B2" w:rsidRDefault="005C5C8F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hAnsi="Times New Roman" w:cs="Times New Roman"/>
          <w:sz w:val="28"/>
          <w:szCs w:val="28"/>
        </w:rPr>
        <w:t xml:space="preserve">Какую закономерность мы может выявить в этом случае – чем меньше атомный радиус, тем ярче неметаллические свойства, и наоборот (записывают в тетрадь) </w:t>
      </w:r>
      <w:r w:rsidR="00D33B20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4</w:t>
      </w:r>
    </w:p>
    <w:p w:rsidR="00844D16" w:rsidRPr="00E634B2" w:rsidRDefault="00844D16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ются металлические и неметаллические свойства в периоде, в группе?</w:t>
      </w:r>
    </w:p>
    <w:p w:rsidR="00844D16" w:rsidRPr="00E634B2" w:rsidRDefault="00844D16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элементы обладают сильными металлическими свойствами?</w:t>
      </w:r>
    </w:p>
    <w:p w:rsidR="00844D16" w:rsidRPr="00E634B2" w:rsidRDefault="00844D16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элементы обладают сильными неметаллическими свойствами?</w:t>
      </w:r>
      <w:r w:rsidR="00994D0F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71FA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994D0F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5</w:t>
      </w:r>
    </w:p>
    <w:p w:rsidR="00D53949" w:rsidRPr="00E634B2" w:rsidRDefault="00D53949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 –  </w:t>
      </w:r>
      <w:r w:rsidRPr="00E634B2">
        <w:rPr>
          <w:rFonts w:ascii="Times New Roman" w:hAnsi="Times New Roman" w:cs="Times New Roman"/>
          <w:sz w:val="28"/>
          <w:szCs w:val="28"/>
        </w:rPr>
        <w:t>Любой химический элемент стремится дости</w:t>
      </w:r>
      <w:r w:rsidR="005F5FE5" w:rsidRPr="00E634B2">
        <w:rPr>
          <w:rFonts w:ascii="Times New Roman" w:hAnsi="Times New Roman" w:cs="Times New Roman"/>
          <w:sz w:val="28"/>
          <w:szCs w:val="28"/>
        </w:rPr>
        <w:t xml:space="preserve">гнуть состояния идеального газа, </w:t>
      </w:r>
      <w:r w:rsidRPr="00E634B2">
        <w:rPr>
          <w:rFonts w:ascii="Times New Roman" w:hAnsi="Times New Roman" w:cs="Times New Roman"/>
          <w:sz w:val="28"/>
          <w:szCs w:val="28"/>
        </w:rPr>
        <w:t xml:space="preserve">когда энергетический уровень полностью завершен. Посмотрите свои модели атомов – у вас элементы с закрытым слоем? (нет) как в таком случае атомы химических элементов </w:t>
      </w:r>
      <w:r w:rsidRPr="00E634B2">
        <w:rPr>
          <w:rFonts w:ascii="Times New Roman" w:hAnsi="Times New Roman" w:cs="Times New Roman"/>
          <w:b/>
          <w:sz w:val="28"/>
          <w:szCs w:val="28"/>
        </w:rPr>
        <w:t>могут решить эту проблему</w:t>
      </w:r>
      <w:r w:rsidRPr="00E634B2">
        <w:rPr>
          <w:rFonts w:ascii="Times New Roman" w:hAnsi="Times New Roman" w:cs="Times New Roman"/>
          <w:sz w:val="28"/>
          <w:szCs w:val="28"/>
        </w:rPr>
        <w:t>? (отдать или принять электроны)</w:t>
      </w:r>
      <w:r w:rsidR="009D3FCE" w:rsidRPr="00E634B2">
        <w:rPr>
          <w:rFonts w:ascii="Times New Roman" w:hAnsi="Times New Roman" w:cs="Times New Roman"/>
          <w:sz w:val="28"/>
          <w:szCs w:val="28"/>
        </w:rPr>
        <w:t>.</w:t>
      </w:r>
      <w:r w:rsidR="009D3FCE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№6,7,8</w:t>
      </w:r>
    </w:p>
    <w:p w:rsidR="00D53949" w:rsidRPr="00E634B2" w:rsidRDefault="00D53949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 –  </w:t>
      </w:r>
      <w:r w:rsidRPr="00E634B2">
        <w:rPr>
          <w:rFonts w:ascii="Times New Roman" w:hAnsi="Times New Roman" w:cs="Times New Roman"/>
          <w:sz w:val="28"/>
          <w:szCs w:val="28"/>
        </w:rPr>
        <w:t>вернемся к вашим моделям. Сравните свои элементы и определите, какой элемент притянет, а какой отдаст электроны. В моделях произведите соответствующие изменения. Новые электроны покажите другим цветом. (Время 3 минуты)</w:t>
      </w:r>
    </w:p>
    <w:p w:rsidR="00CF3431" w:rsidRPr="00E634B2" w:rsidRDefault="00D53949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hAnsi="Times New Roman" w:cs="Times New Roman"/>
          <w:sz w:val="28"/>
          <w:szCs w:val="28"/>
        </w:rPr>
        <w:lastRenderedPageBreak/>
        <w:t xml:space="preserve">Представьте свои варианты решения проблемы (показывают новые модели, объясняя ход решения проблемы, крепят на доске.)  </w:t>
      </w:r>
    </w:p>
    <w:p w:rsidR="00CF3431" w:rsidRPr="00E634B2" w:rsidRDefault="00D53949" w:rsidP="00C64B3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4B2">
        <w:rPr>
          <w:rFonts w:ascii="Times New Roman" w:hAnsi="Times New Roman" w:cs="Times New Roman"/>
          <w:sz w:val="28"/>
          <w:szCs w:val="28"/>
        </w:rPr>
        <w:t>Какую закономерность мы наблюдаем здесь (у кого меньше электронов, отдают и наоборот</w:t>
      </w:r>
      <w:r w:rsidR="00466072" w:rsidRPr="00E634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4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634B2">
        <w:rPr>
          <w:rFonts w:ascii="Times New Roman" w:hAnsi="Times New Roman" w:cs="Times New Roman"/>
          <w:sz w:val="28"/>
          <w:szCs w:val="28"/>
        </w:rPr>
        <w:t>связать с радиусом атома)).</w:t>
      </w:r>
      <w:r w:rsidR="00466072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№9</w:t>
      </w:r>
    </w:p>
    <w:p w:rsidR="00CF3431" w:rsidRPr="00E634B2" w:rsidRDefault="00466072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431" w:rsidRPr="00E634B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 –  </w:t>
      </w:r>
      <w:r w:rsidR="00CF3431" w:rsidRPr="00E634B2">
        <w:rPr>
          <w:rFonts w:ascii="Times New Roman" w:hAnsi="Times New Roman" w:cs="Times New Roman"/>
          <w:sz w:val="28"/>
          <w:szCs w:val="28"/>
        </w:rPr>
        <w:t>как же будет называться эта новая качественная характеристика атома? Обратимся к источникам информации. У вас на столах есть учебники. Прочитайте их, проанализируйте содержание и дайте название этой характеристике (работа с текстом).</w:t>
      </w:r>
    </w:p>
    <w:p w:rsidR="00CF3431" w:rsidRPr="00E634B2" w:rsidRDefault="00CF3431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hAnsi="Times New Roman" w:cs="Times New Roman"/>
          <w:sz w:val="28"/>
          <w:szCs w:val="28"/>
        </w:rPr>
        <w:t xml:space="preserve">(находят определение и озвучивают) – </w:t>
      </w:r>
      <w:proofErr w:type="spellStart"/>
      <w:r w:rsidRPr="00E634B2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E634B2">
        <w:rPr>
          <w:rFonts w:ascii="Times New Roman" w:hAnsi="Times New Roman" w:cs="Times New Roman"/>
          <w:sz w:val="28"/>
          <w:szCs w:val="28"/>
        </w:rPr>
        <w:t>.</w:t>
      </w:r>
    </w:p>
    <w:p w:rsidR="006A7685" w:rsidRPr="00E634B2" w:rsidRDefault="006A7685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634B2">
        <w:rPr>
          <w:rFonts w:ascii="Times New Roman" w:hAnsi="Times New Roman" w:cs="Times New Roman"/>
          <w:sz w:val="28"/>
          <w:szCs w:val="28"/>
        </w:rPr>
        <w:t>Вот мы и подошли к разгадке нашей темы –  (об ЭО) (записывают тему урока.</w:t>
      </w:r>
      <w:proofErr w:type="gramEnd"/>
      <w:r w:rsidRPr="00E634B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итель –   </w:t>
      </w:r>
      <w:r w:rsidRPr="00E634B2">
        <w:rPr>
          <w:rFonts w:ascii="Times New Roman" w:hAnsi="Times New Roman" w:cs="Times New Roman"/>
          <w:sz w:val="28"/>
          <w:szCs w:val="28"/>
        </w:rPr>
        <w:t xml:space="preserve">Впервые понятие ЭО ввел американский ученый химик </w:t>
      </w:r>
      <w:proofErr w:type="spellStart"/>
      <w:r w:rsidRPr="00E634B2">
        <w:rPr>
          <w:rFonts w:ascii="Times New Roman" w:hAnsi="Times New Roman" w:cs="Times New Roman"/>
          <w:sz w:val="28"/>
          <w:szCs w:val="28"/>
        </w:rPr>
        <w:t>Лайнус</w:t>
      </w:r>
      <w:proofErr w:type="spellEnd"/>
      <w:r w:rsidRPr="00E63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B2">
        <w:rPr>
          <w:rFonts w:ascii="Times New Roman" w:hAnsi="Times New Roman" w:cs="Times New Roman"/>
          <w:sz w:val="28"/>
          <w:szCs w:val="28"/>
        </w:rPr>
        <w:t>Полинг</w:t>
      </w:r>
      <w:proofErr w:type="spellEnd"/>
      <w:r w:rsidRPr="00E634B2">
        <w:rPr>
          <w:rFonts w:ascii="Times New Roman" w:hAnsi="Times New Roman" w:cs="Times New Roman"/>
          <w:sz w:val="28"/>
          <w:szCs w:val="28"/>
        </w:rPr>
        <w:t xml:space="preserve"> (сл 8). Он изучил ЭО химических элементов и перевел их в численные значения. На основании этих данных была создана таблица ЭО, Почему относительной – так как значения истинной не совсем удобные числа. Откройте учебник, стр122,  талб.19. Как вы видите, значения ОЭО </w:t>
      </w:r>
      <w:proofErr w:type="spellStart"/>
      <w:r w:rsidRPr="00E634B2">
        <w:rPr>
          <w:rFonts w:ascii="Times New Roman" w:hAnsi="Times New Roman" w:cs="Times New Roman"/>
          <w:sz w:val="28"/>
          <w:szCs w:val="28"/>
        </w:rPr>
        <w:t>элеметов</w:t>
      </w:r>
      <w:proofErr w:type="spellEnd"/>
      <w:r w:rsidRPr="00E63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B2">
        <w:rPr>
          <w:rFonts w:ascii="Times New Roman" w:hAnsi="Times New Roman" w:cs="Times New Roman"/>
          <w:sz w:val="28"/>
          <w:szCs w:val="28"/>
        </w:rPr>
        <w:t>колеблятся</w:t>
      </w:r>
      <w:proofErr w:type="spellEnd"/>
      <w:r w:rsidRPr="00E634B2">
        <w:rPr>
          <w:rFonts w:ascii="Times New Roman" w:hAnsi="Times New Roman" w:cs="Times New Roman"/>
          <w:sz w:val="28"/>
          <w:szCs w:val="28"/>
        </w:rPr>
        <w:t xml:space="preserve"> в диапазоне от 0,7 до ____?    Как вы думаете, есть ли элементы с ОЭО =0? </w:t>
      </w:r>
      <w:proofErr w:type="gramStart"/>
      <w:r w:rsidRPr="00E634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634B2">
        <w:rPr>
          <w:rFonts w:ascii="Times New Roman" w:hAnsi="Times New Roman" w:cs="Times New Roman"/>
          <w:sz w:val="28"/>
          <w:szCs w:val="28"/>
        </w:rPr>
        <w:t>рассказ о ЭО благородных газов).</w:t>
      </w:r>
    </w:p>
    <w:p w:rsidR="00CF3431" w:rsidRPr="00E634B2" w:rsidRDefault="00CF3431" w:rsidP="00C64B3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BFA" w:rsidRPr="00E634B2" w:rsidRDefault="00A271FA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6072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.минутка</w:t>
      </w:r>
      <w:r w:rsidR="00466072"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.(Выбираем по одному из предложенных упражнений, проводим в течени</w:t>
      </w:r>
      <w:proofErr w:type="gramStart"/>
      <w:r w:rsidR="00466072"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466072"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минуты)</w:t>
      </w:r>
      <w:hyperlink r:id="rId9" w:history="1">
        <w:r w:rsidR="00466072" w:rsidRPr="00E634B2">
          <w:rPr>
            <w:rFonts w:ascii="Times New Roman" w:eastAsia="Times New Roman" w:hAnsi="Times New Roman" w:cs="Times New Roman"/>
            <w:b/>
            <w:bCs/>
            <w:color w:val="008738"/>
            <w:sz w:val="28"/>
            <w:szCs w:val="28"/>
            <w:u w:val="single"/>
            <w:lang w:eastAsia="ru-RU"/>
          </w:rPr>
          <w:t>Приложение№3</w:t>
        </w:r>
      </w:hyperlink>
      <w:r w:rsidR="00466072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№10</w:t>
      </w:r>
    </w:p>
    <w:p w:rsidR="0033248F" w:rsidRPr="00E634B2" w:rsidRDefault="0033248F" w:rsidP="00C64B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BFA" w:rsidRPr="00E634B2" w:rsidRDefault="00024BFA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 Выполните задания:</w:t>
      </w:r>
    </w:p>
    <w:p w:rsidR="00024BFA" w:rsidRPr="00E634B2" w:rsidRDefault="00024BFA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ите химические знаки перечисленных ниже элементов в порядке возрастания значений </w:t>
      </w:r>
      <w:proofErr w:type="spell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й, натрий, хлор, сера, кислород, цезий, бор, калий, азот, бериллий, литий,</w:t>
      </w:r>
      <w:r w:rsidR="00964FAB"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.</w:t>
      </w:r>
      <w:proofErr w:type="gram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ите элементы с </w:t>
      </w:r>
      <w:proofErr w:type="gram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й</w:t>
      </w:r>
      <w:proofErr w:type="gram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ибольшей </w:t>
      </w:r>
      <w:proofErr w:type="spell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ю</w:t>
      </w:r>
      <w:proofErr w:type="spell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BFA" w:rsidRPr="00E634B2" w:rsidRDefault="00024BFA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те чему равна</w:t>
      </w:r>
      <w:proofErr w:type="gram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ия?</w:t>
      </w:r>
    </w:p>
    <w:p w:rsidR="00024BFA" w:rsidRPr="00E634B2" w:rsidRDefault="00024BFA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кого элемента I группы самая наименьшая </w:t>
      </w:r>
      <w:proofErr w:type="spell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24BFA" w:rsidRPr="00E634B2" w:rsidRDefault="00024BFA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степень </w:t>
      </w:r>
      <w:proofErr w:type="spell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элемент?</w:t>
      </w:r>
    </w:p>
    <w:p w:rsidR="00024BFA" w:rsidRPr="00E634B2" w:rsidRDefault="00024BFA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значения </w:t>
      </w:r>
      <w:proofErr w:type="spell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металлы?</w:t>
      </w:r>
    </w:p>
    <w:p w:rsidR="00024BFA" w:rsidRPr="00E634B2" w:rsidRDefault="00024BFA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значения </w:t>
      </w:r>
      <w:proofErr w:type="spell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неметаллы?</w:t>
      </w:r>
    </w:p>
    <w:p w:rsidR="00024BFA" w:rsidRPr="00E634B2" w:rsidRDefault="00024BFA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hAnsi="Times New Roman" w:cs="Times New Roman"/>
          <w:sz w:val="28"/>
          <w:szCs w:val="28"/>
        </w:rPr>
        <w:t>Записываем 2 закономерност</w:t>
      </w:r>
      <w:r w:rsidR="0033248F" w:rsidRPr="00E634B2">
        <w:rPr>
          <w:rFonts w:ascii="Times New Roman" w:hAnsi="Times New Roman" w:cs="Times New Roman"/>
          <w:sz w:val="28"/>
          <w:szCs w:val="28"/>
        </w:rPr>
        <w:t>и.</w:t>
      </w:r>
      <w:r w:rsidR="0033248F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№11</w:t>
      </w:r>
      <w:r w:rsidR="00F47C63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12</w:t>
      </w:r>
      <w:r w:rsidR="00D227E4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13</w:t>
      </w:r>
    </w:p>
    <w:p w:rsidR="00393367" w:rsidRPr="00E634B2" w:rsidRDefault="00393367" w:rsidP="00C64B38">
      <w:pPr>
        <w:pStyle w:val="a3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</w:p>
    <w:p w:rsidR="00024BFA" w:rsidRPr="00E634B2" w:rsidRDefault="00024BFA" w:rsidP="00C64B38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IV. Закрепление изученного материала</w:t>
      </w:r>
    </w:p>
    <w:p w:rsidR="00024BFA" w:rsidRPr="00E634B2" w:rsidRDefault="00024BFA" w:rsidP="00C64B38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E634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ставьте пропущенные слова:</w:t>
      </w:r>
    </w:p>
    <w:p w:rsidR="00024BFA" w:rsidRPr="00E634B2" w:rsidRDefault="00024BFA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я численные значения </w:t>
      </w:r>
      <w:proofErr w:type="spell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ей</w:t>
      </w:r>
      <w:proofErr w:type="spell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судить о принадлежности соответствующего элемента </w:t>
      </w:r>
      <w:proofErr w:type="gram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</w:t>
      </w:r>
      <w:r w:rsidR="00393367"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93367"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</w:p>
    <w:p w:rsidR="00024BFA" w:rsidRPr="00E634B2" w:rsidRDefault="00024BFA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таллов </w:t>
      </w:r>
      <w:proofErr w:type="spell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……..</w:t>
      </w:r>
      <w:r w:rsidR="00393367"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………..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у неметаллов……</w:t>
      </w:r>
      <w:r w:rsidR="00393367"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</w:p>
    <w:p w:rsidR="00024BFA" w:rsidRPr="00E634B2" w:rsidRDefault="00024BFA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возрастает в периодах……</w:t>
      </w:r>
      <w:r w:rsidR="00393367"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.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главных подгруппах –………</w:t>
      </w:r>
      <w:r w:rsidR="00393367"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..</w:t>
      </w:r>
    </w:p>
    <w:p w:rsidR="00393367" w:rsidRPr="00E634B2" w:rsidRDefault="00393367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BFA" w:rsidRPr="00E634B2" w:rsidRDefault="00585F98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14</w:t>
      </w:r>
      <w:r w:rsidR="000B1285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15</w:t>
      </w:r>
    </w:p>
    <w:p w:rsidR="00024BFA" w:rsidRPr="00E634B2" w:rsidRDefault="00024BFA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веденных ниже формулах подчеркните атомы наиболее электроотрицательного химического элемента: СаСL</w:t>
      </w:r>
      <w:r w:rsidRPr="00E634B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E634B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O, N</w:t>
      </w:r>
      <w:r w:rsidRPr="00E634B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, H</w:t>
      </w:r>
      <w:r w:rsidRPr="00E634B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S, Al</w:t>
      </w:r>
      <w:r w:rsidRPr="00E634B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E634B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1285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№16</w:t>
      </w:r>
      <w:r w:rsidR="004E37D9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17</w:t>
      </w:r>
    </w:p>
    <w:p w:rsidR="00024BFA" w:rsidRPr="00E634B2" w:rsidRDefault="00024BFA" w:rsidP="00C64B3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 </w:t>
      </w: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ах. Обсуждение вопросов.</w:t>
      </w:r>
    </w:p>
    <w:p w:rsidR="00EE15D5" w:rsidRPr="00E634B2" w:rsidRDefault="00EE15D5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 –   </w:t>
      </w:r>
      <w:r w:rsidRPr="00E634B2">
        <w:rPr>
          <w:rFonts w:ascii="Times New Roman" w:hAnsi="Times New Roman" w:cs="Times New Roman"/>
          <w:sz w:val="28"/>
          <w:szCs w:val="28"/>
        </w:rPr>
        <w:t xml:space="preserve"> И опять обратимся к нашим моделям и формулам – почему же эти элементы связываются друг с другом? (один отдает, другой притягивает электроны). Т.е. между ними возникает…….(связь).  Более подробно с химической связью и её типами вы познакомитесь на следующих уроках.</w:t>
      </w:r>
    </w:p>
    <w:p w:rsidR="00EE15D5" w:rsidRPr="00E634B2" w:rsidRDefault="00EE15D5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hAnsi="Times New Roman" w:cs="Times New Roman"/>
          <w:sz w:val="28"/>
          <w:szCs w:val="28"/>
        </w:rPr>
        <w:t xml:space="preserve">Давайте вернемся к началу урока – что же мы хотели узнать сегодня? </w:t>
      </w:r>
      <w:proofErr w:type="gramStart"/>
      <w:r w:rsidRPr="00E634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634B2">
        <w:rPr>
          <w:rFonts w:ascii="Times New Roman" w:hAnsi="Times New Roman" w:cs="Times New Roman"/>
          <w:sz w:val="28"/>
          <w:szCs w:val="28"/>
        </w:rPr>
        <w:t xml:space="preserve">почему элементы соединяются друг с другом) Мы узнали ответ на этот вопрос? (да). Как же он звучит? </w:t>
      </w:r>
      <w:proofErr w:type="gramStart"/>
      <w:r w:rsidRPr="00E634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634B2">
        <w:rPr>
          <w:rFonts w:ascii="Times New Roman" w:hAnsi="Times New Roman" w:cs="Times New Roman"/>
          <w:sz w:val="28"/>
          <w:szCs w:val="28"/>
        </w:rPr>
        <w:t>элементы соединяются друг с другом, так как один элемент с большей ЭО оттягивает на себя электроны другого элемента с меньшей ЭО и они связываются).</w:t>
      </w:r>
    </w:p>
    <w:p w:rsidR="00D53949" w:rsidRPr="00E634B2" w:rsidRDefault="00EE15D5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 –   </w:t>
      </w:r>
      <w:r w:rsidRPr="00E634B2">
        <w:rPr>
          <w:rFonts w:ascii="Times New Roman" w:hAnsi="Times New Roman" w:cs="Times New Roman"/>
          <w:sz w:val="28"/>
          <w:szCs w:val="28"/>
        </w:rPr>
        <w:t xml:space="preserve"> А как узнать ЭО элемента? </w:t>
      </w:r>
      <w:proofErr w:type="gramStart"/>
      <w:r w:rsidRPr="00E634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634B2">
        <w:rPr>
          <w:rFonts w:ascii="Times New Roman" w:hAnsi="Times New Roman" w:cs="Times New Roman"/>
          <w:sz w:val="28"/>
          <w:szCs w:val="28"/>
        </w:rPr>
        <w:t xml:space="preserve">из таблицы ЭО). Но ведь не всегда эта таблица будет у вас перед глазами. Какая еще таблица служит источником информации об атоме? (ПСХЭ). Посмотрите </w:t>
      </w:r>
      <w:proofErr w:type="gramStart"/>
      <w:r w:rsidRPr="00E634B2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E634B2">
        <w:rPr>
          <w:rFonts w:ascii="Times New Roman" w:hAnsi="Times New Roman" w:cs="Times New Roman"/>
          <w:sz w:val="28"/>
          <w:szCs w:val="28"/>
        </w:rPr>
        <w:t xml:space="preserve"> закономерности, которые мы с вами вывели в ходе совместной работы, проанализируйте их, и примените к ПСХЭ. Какую закономерность на основании ПСХЭ мы можем вывести? (сл.10)   Теперь, пользуясь только таблицей Менделеева определите при помощи стрелок, к какому элементу в вами составленных в начале урока формулах будут смещаться электроны</w:t>
      </w:r>
      <w:proofErr w:type="gramStart"/>
      <w:r w:rsidRPr="00E634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34B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634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34B2">
        <w:rPr>
          <w:rFonts w:ascii="Times New Roman" w:hAnsi="Times New Roman" w:cs="Times New Roman"/>
          <w:sz w:val="28"/>
          <w:szCs w:val="28"/>
        </w:rPr>
        <w:t>ыполняют задание, записывают результат</w:t>
      </w:r>
    </w:p>
    <w:p w:rsidR="001F0810" w:rsidRPr="00E634B2" w:rsidRDefault="001F0810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hAnsi="Times New Roman" w:cs="Times New Roman"/>
          <w:b/>
          <w:sz w:val="28"/>
          <w:szCs w:val="28"/>
        </w:rPr>
        <w:t>Выводы.</w:t>
      </w:r>
      <w:r w:rsidRPr="00E634B2">
        <w:rPr>
          <w:rFonts w:ascii="Times New Roman" w:hAnsi="Times New Roman" w:cs="Times New Roman"/>
          <w:sz w:val="28"/>
          <w:szCs w:val="28"/>
        </w:rPr>
        <w:t xml:space="preserve"> </w:t>
      </w:r>
      <w:r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18,19,20</w:t>
      </w:r>
    </w:p>
    <w:p w:rsidR="008340DE" w:rsidRPr="00E634B2" w:rsidRDefault="008340DE" w:rsidP="00C64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34B2">
        <w:rPr>
          <w:rFonts w:ascii="Times New Roman" w:hAnsi="Times New Roman" w:cs="Times New Roman"/>
          <w:sz w:val="28"/>
          <w:szCs w:val="28"/>
        </w:rPr>
        <w:t>Запишите домашнее задание</w:t>
      </w:r>
      <w:r w:rsidR="009C215F" w:rsidRPr="00E634B2">
        <w:rPr>
          <w:rFonts w:ascii="Times New Roman" w:hAnsi="Times New Roman" w:cs="Times New Roman"/>
          <w:sz w:val="28"/>
          <w:szCs w:val="28"/>
        </w:rPr>
        <w:t xml:space="preserve">. </w:t>
      </w:r>
      <w:r w:rsidRPr="00E634B2">
        <w:rPr>
          <w:rFonts w:ascii="Times New Roman" w:hAnsi="Times New Roman" w:cs="Times New Roman"/>
          <w:sz w:val="28"/>
          <w:szCs w:val="28"/>
        </w:rPr>
        <w:t xml:space="preserve"> </w:t>
      </w:r>
      <w:r w:rsidR="009C215F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 w:rsidR="00531348" w:rsidRPr="00E6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</w:p>
    <w:p w:rsidR="005C5C8F" w:rsidRPr="00E634B2" w:rsidRDefault="005C5C8F" w:rsidP="005C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4ADD" w:rsidRPr="00E634B2" w:rsidRDefault="000A4ADD" w:rsidP="000A4A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367" w:rsidRPr="00E634B2" w:rsidRDefault="00F34781" w:rsidP="00393367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367" w:rsidRPr="00E6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93367" w:rsidRPr="00E634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ставьте пропущенные слова:</w:t>
      </w:r>
    </w:p>
    <w:p w:rsidR="00393367" w:rsidRPr="00E634B2" w:rsidRDefault="00393367" w:rsidP="0039336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я численные значения </w:t>
      </w:r>
      <w:proofErr w:type="spell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ей</w:t>
      </w:r>
      <w:proofErr w:type="spell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судить о принадлежности соответствующего элемента </w:t>
      </w:r>
      <w:proofErr w:type="gram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                   </w:t>
      </w:r>
    </w:p>
    <w:p w:rsidR="00393367" w:rsidRPr="00E634B2" w:rsidRDefault="00393367" w:rsidP="0039336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                   ………</w:t>
      </w:r>
    </w:p>
    <w:p w:rsidR="00393367" w:rsidRPr="00E634B2" w:rsidRDefault="00393367" w:rsidP="0039336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367" w:rsidRPr="00E634B2" w:rsidRDefault="00393367" w:rsidP="0039336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таллов </w:t>
      </w:r>
      <w:proofErr w:type="spell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правило, ……..  ……….., </w:t>
      </w:r>
    </w:p>
    <w:p w:rsidR="00393367" w:rsidRPr="00E634B2" w:rsidRDefault="00393367" w:rsidP="0039336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еметаллов………………………</w:t>
      </w:r>
    </w:p>
    <w:p w:rsidR="00393367" w:rsidRPr="00E634B2" w:rsidRDefault="00393367" w:rsidP="0039336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367" w:rsidRPr="00E634B2" w:rsidRDefault="00393367" w:rsidP="0039336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367" w:rsidRPr="00E634B2" w:rsidRDefault="00393367" w:rsidP="0039336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возрастает в периодах -……………………………………………………………..,</w:t>
      </w:r>
    </w:p>
    <w:p w:rsidR="00393367" w:rsidRPr="00E634B2" w:rsidRDefault="00393367" w:rsidP="0039336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главных подгруппах -  ……………………………………………………………………………</w:t>
      </w:r>
    </w:p>
    <w:p w:rsidR="00F34781" w:rsidRDefault="00F34781" w:rsidP="00C64B38">
      <w:pPr>
        <w:spacing w:line="240" w:lineRule="auto"/>
        <w:ind w:right="124" w:firstLine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6525AB" w:rsidRDefault="006525AB" w:rsidP="00C64B38">
      <w:pPr>
        <w:spacing w:line="240" w:lineRule="auto"/>
        <w:ind w:right="124" w:firstLine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6525AB" w:rsidRPr="00653BDC" w:rsidRDefault="006525AB" w:rsidP="006525AB">
      <w:pPr>
        <w:spacing w:line="240" w:lineRule="auto"/>
        <w:ind w:right="12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3BD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№1</w:t>
      </w:r>
    </w:p>
    <w:p w:rsidR="006525AB" w:rsidRPr="00653BDC" w:rsidRDefault="006525AB" w:rsidP="006525AB">
      <w:pPr>
        <w:spacing w:line="240" w:lineRule="auto"/>
        <w:ind w:right="124" w:firstLine="1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3B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ст </w:t>
      </w:r>
    </w:p>
    <w:p w:rsidR="006525AB" w:rsidRPr="00653BDC" w:rsidRDefault="006525AB" w:rsidP="006525AB">
      <w:pPr>
        <w:rPr>
          <w:rFonts w:ascii="Times New Roman" w:hAnsi="Times New Roman" w:cs="Times New Roman"/>
          <w:b/>
          <w:sz w:val="24"/>
          <w:szCs w:val="24"/>
        </w:rPr>
      </w:pPr>
      <w:r w:rsidRPr="00653BDC">
        <w:rPr>
          <w:rFonts w:ascii="Times New Roman" w:hAnsi="Times New Roman" w:cs="Times New Roman"/>
          <w:b/>
          <w:sz w:val="24"/>
          <w:szCs w:val="24"/>
        </w:rPr>
        <w:t xml:space="preserve">1. Электронная формула атома натрия: </w:t>
      </w:r>
    </w:p>
    <w:p w:rsidR="006525AB" w:rsidRPr="00580C45" w:rsidRDefault="006525AB" w:rsidP="006525A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C45">
        <w:rPr>
          <w:rFonts w:ascii="Times New Roman" w:hAnsi="Times New Roman" w:cs="Times New Roman"/>
          <w:sz w:val="24"/>
          <w:szCs w:val="24"/>
        </w:rPr>
        <w:t>А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>)1s</w:t>
      </w:r>
      <w:r w:rsidRPr="00580C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 w:rsidRPr="00580C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 xml:space="preserve"> 2p</w:t>
      </w:r>
      <w:r w:rsidRPr="00580C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 xml:space="preserve"> 3s</w:t>
      </w:r>
      <w:r w:rsidRPr="00580C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>3p</w:t>
      </w:r>
      <w:r w:rsidRPr="00580C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 xml:space="preserve"> 4s</w:t>
      </w:r>
      <w:r w:rsidRPr="00580C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80C45">
        <w:rPr>
          <w:rFonts w:ascii="Times New Roman" w:hAnsi="Times New Roman" w:cs="Times New Roman"/>
          <w:sz w:val="24"/>
          <w:szCs w:val="24"/>
        </w:rPr>
        <w:t>Б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>)1s</w:t>
      </w:r>
      <w:r w:rsidRPr="00580C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 w:rsidRPr="00580C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 xml:space="preserve"> 2p</w:t>
      </w:r>
      <w:r w:rsidRPr="00580C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580C45">
        <w:rPr>
          <w:rFonts w:ascii="Times New Roman" w:hAnsi="Times New Roman" w:cs="Times New Roman"/>
          <w:sz w:val="24"/>
          <w:szCs w:val="24"/>
        </w:rPr>
        <w:t>В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>)1s</w:t>
      </w:r>
      <w:r w:rsidRPr="00580C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 w:rsidRPr="00580C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 xml:space="preserve"> 2p</w:t>
      </w:r>
      <w:r w:rsidRPr="00580C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>3s</w:t>
      </w:r>
      <w:r w:rsidRPr="00580C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580C45">
        <w:rPr>
          <w:rFonts w:ascii="Times New Roman" w:hAnsi="Times New Roman" w:cs="Times New Roman"/>
          <w:sz w:val="24"/>
          <w:szCs w:val="24"/>
        </w:rPr>
        <w:t>Г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>)1s</w:t>
      </w:r>
      <w:r w:rsidRPr="00580C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 w:rsidRPr="00580C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6525AB" w:rsidRPr="00653BDC" w:rsidRDefault="006525AB" w:rsidP="006525AB">
      <w:pPr>
        <w:rPr>
          <w:rFonts w:ascii="Times New Roman" w:hAnsi="Times New Roman" w:cs="Times New Roman"/>
          <w:b/>
          <w:sz w:val="24"/>
          <w:szCs w:val="24"/>
        </w:rPr>
      </w:pPr>
      <w:r w:rsidRPr="00653BDC">
        <w:rPr>
          <w:rFonts w:ascii="Times New Roman" w:hAnsi="Times New Roman" w:cs="Times New Roman"/>
          <w:b/>
          <w:sz w:val="24"/>
          <w:szCs w:val="24"/>
        </w:rPr>
        <w:t>2. Общая формула высших оксидов элементов главной подгруппы II</w:t>
      </w:r>
      <w:r w:rsidRPr="00653B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53BDC">
        <w:rPr>
          <w:rFonts w:ascii="Times New Roman" w:hAnsi="Times New Roman" w:cs="Times New Roman"/>
          <w:b/>
          <w:sz w:val="24"/>
          <w:szCs w:val="24"/>
        </w:rPr>
        <w:t xml:space="preserve"> группы: </w:t>
      </w:r>
    </w:p>
    <w:p w:rsidR="006525AB" w:rsidRPr="00580C45" w:rsidRDefault="006525AB" w:rsidP="006525AB">
      <w:pPr>
        <w:rPr>
          <w:rFonts w:ascii="Times New Roman" w:hAnsi="Times New Roman" w:cs="Times New Roman"/>
          <w:sz w:val="24"/>
          <w:szCs w:val="24"/>
        </w:rPr>
      </w:pPr>
      <w:r w:rsidRPr="00580C45">
        <w:rPr>
          <w:rFonts w:ascii="Times New Roman" w:hAnsi="Times New Roman" w:cs="Times New Roman"/>
          <w:sz w:val="24"/>
          <w:szCs w:val="24"/>
        </w:rPr>
        <w:t>а)R</w:t>
      </w:r>
      <w:r w:rsidRPr="00580C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80C45">
        <w:rPr>
          <w:rFonts w:ascii="Times New Roman" w:hAnsi="Times New Roman" w:cs="Times New Roman"/>
          <w:sz w:val="24"/>
          <w:szCs w:val="24"/>
        </w:rPr>
        <w:t>O      б)RO     в)RO</w:t>
      </w:r>
      <w:r w:rsidRPr="00580C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80C45">
        <w:rPr>
          <w:rFonts w:ascii="Times New Roman" w:hAnsi="Times New Roman" w:cs="Times New Roman"/>
          <w:sz w:val="24"/>
          <w:szCs w:val="24"/>
        </w:rPr>
        <w:t xml:space="preserve">    г)R</w:t>
      </w:r>
      <w:r w:rsidRPr="00580C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80C45">
        <w:rPr>
          <w:rFonts w:ascii="Times New Roman" w:hAnsi="Times New Roman" w:cs="Times New Roman"/>
          <w:sz w:val="24"/>
          <w:szCs w:val="24"/>
        </w:rPr>
        <w:t>O</w:t>
      </w:r>
      <w:r w:rsidRPr="00580C45">
        <w:rPr>
          <w:rFonts w:ascii="Times New Roman" w:hAnsi="Times New Roman" w:cs="Times New Roman"/>
          <w:sz w:val="24"/>
          <w:szCs w:val="24"/>
          <w:vertAlign w:val="subscript"/>
        </w:rPr>
        <w:t xml:space="preserve">3  </w:t>
      </w:r>
    </w:p>
    <w:p w:rsidR="006525AB" w:rsidRPr="00653BDC" w:rsidRDefault="006525AB" w:rsidP="006525AB">
      <w:pPr>
        <w:rPr>
          <w:rFonts w:ascii="Times New Roman" w:hAnsi="Times New Roman" w:cs="Times New Roman"/>
          <w:b/>
          <w:sz w:val="24"/>
          <w:szCs w:val="24"/>
        </w:rPr>
      </w:pPr>
      <w:r w:rsidRPr="00653BDC">
        <w:rPr>
          <w:rFonts w:ascii="Times New Roman" w:hAnsi="Times New Roman" w:cs="Times New Roman"/>
          <w:b/>
          <w:sz w:val="24"/>
          <w:szCs w:val="24"/>
        </w:rPr>
        <w:t xml:space="preserve">3. Валентность серы в соединениях </w:t>
      </w:r>
      <w:r w:rsidRPr="00653BD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Start"/>
      <w:r w:rsidRPr="00653BDC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653BD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653BDC">
        <w:rPr>
          <w:rFonts w:ascii="Times New Roman" w:hAnsi="Times New Roman" w:cs="Times New Roman"/>
          <w:b/>
          <w:sz w:val="24"/>
          <w:szCs w:val="24"/>
        </w:rPr>
        <w:t xml:space="preserve">;  </w:t>
      </w:r>
      <w:r w:rsidRPr="00653BDC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653BDC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653BD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653BDC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653BDC">
        <w:rPr>
          <w:rFonts w:ascii="Times New Roman" w:hAnsi="Times New Roman" w:cs="Times New Roman"/>
          <w:b/>
          <w:sz w:val="24"/>
          <w:szCs w:val="24"/>
          <w:vertAlign w:val="subscript"/>
        </w:rPr>
        <w:t>2.</w:t>
      </w:r>
    </w:p>
    <w:p w:rsidR="006525AB" w:rsidRPr="00580C45" w:rsidRDefault="006525AB" w:rsidP="006525AB">
      <w:pPr>
        <w:rPr>
          <w:rFonts w:ascii="Times New Roman" w:hAnsi="Times New Roman" w:cs="Times New Roman"/>
          <w:sz w:val="24"/>
          <w:szCs w:val="24"/>
        </w:rPr>
      </w:pPr>
      <w:r w:rsidRPr="00580C45">
        <w:rPr>
          <w:rFonts w:ascii="Times New Roman" w:hAnsi="Times New Roman" w:cs="Times New Roman"/>
          <w:sz w:val="24"/>
          <w:szCs w:val="24"/>
        </w:rPr>
        <w:t>а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 xml:space="preserve">) I ,  II,   III.          </w:t>
      </w:r>
      <w:r w:rsidRPr="00580C45">
        <w:rPr>
          <w:rFonts w:ascii="Times New Roman" w:hAnsi="Times New Roman" w:cs="Times New Roman"/>
          <w:sz w:val="24"/>
          <w:szCs w:val="24"/>
        </w:rPr>
        <w:t>б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 xml:space="preserve">) II,    IV,   VI.        </w:t>
      </w:r>
      <w:r w:rsidRPr="00580C45">
        <w:rPr>
          <w:rFonts w:ascii="Times New Roman" w:hAnsi="Times New Roman" w:cs="Times New Roman"/>
          <w:sz w:val="24"/>
          <w:szCs w:val="24"/>
        </w:rPr>
        <w:t xml:space="preserve">в) 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0C45">
        <w:rPr>
          <w:rFonts w:ascii="Times New Roman" w:hAnsi="Times New Roman" w:cs="Times New Roman"/>
          <w:sz w:val="24"/>
          <w:szCs w:val="24"/>
        </w:rPr>
        <w:t xml:space="preserve">,   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80C45">
        <w:rPr>
          <w:rFonts w:ascii="Times New Roman" w:hAnsi="Times New Roman" w:cs="Times New Roman"/>
          <w:sz w:val="24"/>
          <w:szCs w:val="24"/>
        </w:rPr>
        <w:t xml:space="preserve"> ,  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80C45">
        <w:rPr>
          <w:rFonts w:ascii="Times New Roman" w:hAnsi="Times New Roman" w:cs="Times New Roman"/>
          <w:sz w:val="24"/>
          <w:szCs w:val="24"/>
        </w:rPr>
        <w:t xml:space="preserve">.         Г) 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80C45">
        <w:rPr>
          <w:rFonts w:ascii="Times New Roman" w:hAnsi="Times New Roman" w:cs="Times New Roman"/>
          <w:sz w:val="24"/>
          <w:szCs w:val="24"/>
        </w:rPr>
        <w:t xml:space="preserve">,      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80C45">
        <w:rPr>
          <w:rFonts w:ascii="Times New Roman" w:hAnsi="Times New Roman" w:cs="Times New Roman"/>
          <w:sz w:val="24"/>
          <w:szCs w:val="24"/>
        </w:rPr>
        <w:t xml:space="preserve">,    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80C45">
        <w:rPr>
          <w:rFonts w:ascii="Times New Roman" w:hAnsi="Times New Roman" w:cs="Times New Roman"/>
          <w:sz w:val="24"/>
          <w:szCs w:val="24"/>
        </w:rPr>
        <w:t>.</w:t>
      </w:r>
    </w:p>
    <w:p w:rsidR="006525AB" w:rsidRPr="00653BDC" w:rsidRDefault="006525AB" w:rsidP="006525AB">
      <w:pPr>
        <w:rPr>
          <w:rFonts w:ascii="Times New Roman" w:hAnsi="Times New Roman" w:cs="Times New Roman"/>
          <w:b/>
          <w:sz w:val="24"/>
          <w:szCs w:val="24"/>
        </w:rPr>
      </w:pPr>
      <w:r w:rsidRPr="00653BDC">
        <w:rPr>
          <w:rFonts w:ascii="Times New Roman" w:hAnsi="Times New Roman" w:cs="Times New Roman"/>
          <w:b/>
          <w:sz w:val="24"/>
          <w:szCs w:val="24"/>
        </w:rPr>
        <w:t>4. Порядковый  номер элемента в  периодической  таблице:</w:t>
      </w:r>
    </w:p>
    <w:p w:rsidR="006525AB" w:rsidRPr="00580C45" w:rsidRDefault="006525AB" w:rsidP="006525AB">
      <w:pPr>
        <w:rPr>
          <w:rFonts w:ascii="Times New Roman" w:hAnsi="Times New Roman" w:cs="Times New Roman"/>
          <w:sz w:val="24"/>
          <w:szCs w:val="24"/>
        </w:rPr>
      </w:pPr>
      <w:r w:rsidRPr="00580C45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580C45"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 w:rsidRPr="00580C45">
        <w:rPr>
          <w:rFonts w:ascii="Times New Roman" w:hAnsi="Times New Roman" w:cs="Times New Roman"/>
          <w:sz w:val="24"/>
          <w:szCs w:val="24"/>
        </w:rPr>
        <w:t xml:space="preserve">  числу  протонов  в  ядре             б) равен массе  атома    </w:t>
      </w:r>
    </w:p>
    <w:p w:rsidR="006525AB" w:rsidRPr="00580C45" w:rsidRDefault="006525AB" w:rsidP="006525AB">
      <w:pPr>
        <w:rPr>
          <w:rFonts w:ascii="Times New Roman" w:hAnsi="Times New Roman" w:cs="Times New Roman"/>
          <w:sz w:val="24"/>
          <w:szCs w:val="24"/>
        </w:rPr>
      </w:pPr>
      <w:r w:rsidRPr="00580C45">
        <w:rPr>
          <w:rFonts w:ascii="Times New Roman" w:hAnsi="Times New Roman" w:cs="Times New Roman"/>
          <w:sz w:val="24"/>
          <w:szCs w:val="24"/>
        </w:rPr>
        <w:t xml:space="preserve">  в) </w:t>
      </w:r>
      <w:proofErr w:type="gramStart"/>
      <w:r w:rsidRPr="00580C45"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 w:rsidRPr="00580C45">
        <w:rPr>
          <w:rFonts w:ascii="Times New Roman" w:hAnsi="Times New Roman" w:cs="Times New Roman"/>
          <w:sz w:val="24"/>
          <w:szCs w:val="24"/>
        </w:rPr>
        <w:t xml:space="preserve">  числу  нейтронов   в ядре     г) возрастает с увеличением массы  атома</w:t>
      </w:r>
    </w:p>
    <w:p w:rsidR="006525AB" w:rsidRPr="00653BDC" w:rsidRDefault="006525AB" w:rsidP="006525AB">
      <w:pPr>
        <w:rPr>
          <w:rFonts w:ascii="Times New Roman" w:hAnsi="Times New Roman" w:cs="Times New Roman"/>
          <w:b/>
          <w:sz w:val="24"/>
          <w:szCs w:val="24"/>
        </w:rPr>
      </w:pPr>
      <w:r w:rsidRPr="00653BDC">
        <w:rPr>
          <w:rFonts w:ascii="Times New Roman" w:hAnsi="Times New Roman" w:cs="Times New Roman"/>
          <w:b/>
          <w:sz w:val="24"/>
          <w:szCs w:val="24"/>
        </w:rPr>
        <w:t>5.  Какое количество электронов  содержит атом  магния:</w:t>
      </w:r>
    </w:p>
    <w:p w:rsidR="006525AB" w:rsidRPr="00580C45" w:rsidRDefault="006525AB" w:rsidP="006525AB">
      <w:pPr>
        <w:rPr>
          <w:rFonts w:ascii="Times New Roman" w:hAnsi="Times New Roman" w:cs="Times New Roman"/>
          <w:sz w:val="24"/>
          <w:szCs w:val="24"/>
        </w:rPr>
      </w:pPr>
      <w:r w:rsidRPr="00580C45">
        <w:rPr>
          <w:rFonts w:ascii="Times New Roman" w:hAnsi="Times New Roman" w:cs="Times New Roman"/>
          <w:sz w:val="24"/>
          <w:szCs w:val="24"/>
        </w:rPr>
        <w:t xml:space="preserve">а)   +12         б)   +24      в) +3      г) +2 </w:t>
      </w:r>
    </w:p>
    <w:p w:rsidR="006525AB" w:rsidRPr="00653BDC" w:rsidRDefault="006525AB" w:rsidP="006525AB">
      <w:pPr>
        <w:rPr>
          <w:rFonts w:ascii="Times New Roman" w:hAnsi="Times New Roman" w:cs="Times New Roman"/>
          <w:b/>
          <w:sz w:val="24"/>
          <w:szCs w:val="24"/>
        </w:rPr>
      </w:pPr>
      <w:r w:rsidRPr="00653BDC">
        <w:rPr>
          <w:rFonts w:ascii="Times New Roman" w:hAnsi="Times New Roman" w:cs="Times New Roman"/>
          <w:b/>
          <w:sz w:val="24"/>
          <w:szCs w:val="24"/>
        </w:rPr>
        <w:t>6.  Металлические  свойства наиболее сильно  выражены у  следующего  элемента.</w:t>
      </w:r>
    </w:p>
    <w:p w:rsidR="006525AB" w:rsidRPr="00653BDC" w:rsidRDefault="006525AB" w:rsidP="006525AB">
      <w:pPr>
        <w:rPr>
          <w:rFonts w:ascii="Times New Roman" w:hAnsi="Times New Roman" w:cs="Times New Roman"/>
          <w:b/>
          <w:sz w:val="24"/>
          <w:szCs w:val="24"/>
        </w:rPr>
      </w:pPr>
      <w:r w:rsidRPr="00653BDC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653BDC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653BDC">
        <w:rPr>
          <w:rFonts w:ascii="Times New Roman" w:hAnsi="Times New Roman" w:cs="Times New Roman"/>
          <w:b/>
          <w:sz w:val="24"/>
          <w:szCs w:val="24"/>
        </w:rPr>
        <w:t xml:space="preserve">     б) </w:t>
      </w:r>
      <w:r w:rsidRPr="00653BDC">
        <w:rPr>
          <w:rFonts w:ascii="Times New Roman" w:hAnsi="Times New Roman" w:cs="Times New Roman"/>
          <w:b/>
          <w:sz w:val="24"/>
          <w:szCs w:val="24"/>
          <w:lang w:val="en-US"/>
        </w:rPr>
        <w:t>Li</w:t>
      </w:r>
      <w:r w:rsidRPr="00653BDC">
        <w:rPr>
          <w:rFonts w:ascii="Times New Roman" w:hAnsi="Times New Roman" w:cs="Times New Roman"/>
          <w:b/>
          <w:sz w:val="24"/>
          <w:szCs w:val="24"/>
        </w:rPr>
        <w:t xml:space="preserve">     в) К     г) С</w:t>
      </w:r>
      <w:proofErr w:type="gramStart"/>
      <w:r w:rsidRPr="00653BD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gramEnd"/>
    </w:p>
    <w:p w:rsidR="006525AB" w:rsidRPr="00653BDC" w:rsidRDefault="006525AB" w:rsidP="006525AB">
      <w:pPr>
        <w:rPr>
          <w:rFonts w:ascii="Times New Roman" w:hAnsi="Times New Roman" w:cs="Times New Roman"/>
          <w:b/>
          <w:sz w:val="24"/>
          <w:szCs w:val="24"/>
        </w:rPr>
      </w:pPr>
      <w:r w:rsidRPr="00653BDC">
        <w:rPr>
          <w:rFonts w:ascii="Times New Roman" w:hAnsi="Times New Roman" w:cs="Times New Roman"/>
          <w:b/>
          <w:sz w:val="24"/>
          <w:szCs w:val="24"/>
        </w:rPr>
        <w:t xml:space="preserve">7.  С увеличением порядкового  номера радиусы атомов в главных подгруппах </w:t>
      </w:r>
    </w:p>
    <w:p w:rsidR="006525AB" w:rsidRPr="00580C45" w:rsidRDefault="006525AB" w:rsidP="006525AB">
      <w:pPr>
        <w:rPr>
          <w:rFonts w:ascii="Times New Roman" w:hAnsi="Times New Roman" w:cs="Times New Roman"/>
          <w:sz w:val="24"/>
          <w:szCs w:val="24"/>
        </w:rPr>
      </w:pPr>
      <w:r w:rsidRPr="00580C45">
        <w:rPr>
          <w:rFonts w:ascii="Times New Roman" w:hAnsi="Times New Roman" w:cs="Times New Roman"/>
          <w:sz w:val="24"/>
          <w:szCs w:val="24"/>
        </w:rPr>
        <w:t>а) уменьшаются    б) не изменяются     в)  увеличиваются    г)  изменяются  периодически</w:t>
      </w:r>
    </w:p>
    <w:p w:rsidR="006525AB" w:rsidRPr="00653BDC" w:rsidRDefault="006525AB" w:rsidP="006525AB">
      <w:pPr>
        <w:rPr>
          <w:rFonts w:ascii="Times New Roman" w:hAnsi="Times New Roman" w:cs="Times New Roman"/>
          <w:b/>
          <w:sz w:val="24"/>
          <w:szCs w:val="24"/>
        </w:rPr>
      </w:pPr>
      <w:r w:rsidRPr="00653BDC">
        <w:rPr>
          <w:rFonts w:ascii="Times New Roman" w:hAnsi="Times New Roman" w:cs="Times New Roman"/>
          <w:b/>
          <w:sz w:val="24"/>
          <w:szCs w:val="24"/>
        </w:rPr>
        <w:t xml:space="preserve">8. В ряду химических элементов    </w:t>
      </w:r>
      <w:proofErr w:type="gramStart"/>
      <w:r w:rsidRPr="00653BD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53BDC">
        <w:rPr>
          <w:rFonts w:ascii="Times New Roman" w:hAnsi="Times New Roman" w:cs="Times New Roman"/>
          <w:b/>
          <w:sz w:val="24"/>
          <w:szCs w:val="24"/>
        </w:rPr>
        <w:t xml:space="preserve">  --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BDC">
        <w:rPr>
          <w:rFonts w:ascii="Times New Roman" w:hAnsi="Times New Roman" w:cs="Times New Roman"/>
          <w:b/>
          <w:sz w:val="24"/>
          <w:szCs w:val="24"/>
        </w:rPr>
        <w:t>—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BDC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6525AB" w:rsidRPr="00580C45" w:rsidRDefault="006525AB" w:rsidP="006525AB">
      <w:pPr>
        <w:rPr>
          <w:rFonts w:ascii="Times New Roman" w:hAnsi="Times New Roman" w:cs="Times New Roman"/>
          <w:sz w:val="24"/>
          <w:szCs w:val="24"/>
        </w:rPr>
      </w:pPr>
      <w:r w:rsidRPr="00580C45">
        <w:rPr>
          <w:rFonts w:ascii="Times New Roman" w:hAnsi="Times New Roman" w:cs="Times New Roman"/>
          <w:sz w:val="24"/>
          <w:szCs w:val="24"/>
        </w:rPr>
        <w:t>а) уменьшается  заряд  ядра  атомов</w:t>
      </w:r>
    </w:p>
    <w:p w:rsidR="006525AB" w:rsidRPr="00580C45" w:rsidRDefault="006525AB" w:rsidP="006525AB">
      <w:pPr>
        <w:rPr>
          <w:rFonts w:ascii="Times New Roman" w:hAnsi="Times New Roman" w:cs="Times New Roman"/>
          <w:sz w:val="24"/>
          <w:szCs w:val="24"/>
        </w:rPr>
      </w:pPr>
      <w:r w:rsidRPr="00580C45">
        <w:rPr>
          <w:rFonts w:ascii="Times New Roman" w:hAnsi="Times New Roman" w:cs="Times New Roman"/>
          <w:sz w:val="24"/>
          <w:szCs w:val="24"/>
        </w:rPr>
        <w:t>б) увеличивается  радиус  атомов</w:t>
      </w:r>
    </w:p>
    <w:p w:rsidR="006525AB" w:rsidRPr="00580C45" w:rsidRDefault="006525AB" w:rsidP="006525AB">
      <w:pPr>
        <w:rPr>
          <w:rFonts w:ascii="Times New Roman" w:hAnsi="Times New Roman" w:cs="Times New Roman"/>
          <w:sz w:val="24"/>
          <w:szCs w:val="24"/>
        </w:rPr>
      </w:pPr>
      <w:r w:rsidRPr="00580C45">
        <w:rPr>
          <w:rFonts w:ascii="Times New Roman" w:hAnsi="Times New Roman" w:cs="Times New Roman"/>
          <w:sz w:val="24"/>
          <w:szCs w:val="24"/>
        </w:rPr>
        <w:t>в) одинаково  число  электронов  во  внешнем электронном  слое</w:t>
      </w:r>
    </w:p>
    <w:p w:rsidR="006525AB" w:rsidRPr="00580C45" w:rsidRDefault="006525AB" w:rsidP="006525AB">
      <w:pPr>
        <w:rPr>
          <w:rFonts w:ascii="Times New Roman" w:hAnsi="Times New Roman" w:cs="Times New Roman"/>
          <w:sz w:val="24"/>
          <w:szCs w:val="24"/>
        </w:rPr>
      </w:pPr>
      <w:r w:rsidRPr="00580C45">
        <w:rPr>
          <w:rFonts w:ascii="Times New Roman" w:hAnsi="Times New Roman" w:cs="Times New Roman"/>
          <w:sz w:val="24"/>
          <w:szCs w:val="24"/>
        </w:rPr>
        <w:t>г) усиливаются  неметаллические  свойства</w:t>
      </w:r>
    </w:p>
    <w:p w:rsidR="006525AB" w:rsidRPr="00653BDC" w:rsidRDefault="006525AB" w:rsidP="006525AB">
      <w:pPr>
        <w:rPr>
          <w:rFonts w:ascii="Times New Roman" w:hAnsi="Times New Roman" w:cs="Times New Roman"/>
          <w:b/>
          <w:sz w:val="24"/>
          <w:szCs w:val="24"/>
        </w:rPr>
      </w:pPr>
      <w:r w:rsidRPr="00653BDC">
        <w:rPr>
          <w:rFonts w:ascii="Times New Roman" w:hAnsi="Times New Roman" w:cs="Times New Roman"/>
          <w:b/>
          <w:sz w:val="24"/>
          <w:szCs w:val="24"/>
        </w:rPr>
        <w:t xml:space="preserve">9. В главных подгруппах  периодической системы  химических  элементов    с увеличением    заряда ядра радиус атомов </w:t>
      </w:r>
    </w:p>
    <w:p w:rsidR="006525AB" w:rsidRPr="00580C45" w:rsidRDefault="006525AB" w:rsidP="006525AB">
      <w:pPr>
        <w:rPr>
          <w:rFonts w:ascii="Times New Roman" w:hAnsi="Times New Roman" w:cs="Times New Roman"/>
          <w:sz w:val="24"/>
          <w:szCs w:val="24"/>
        </w:rPr>
      </w:pPr>
      <w:r w:rsidRPr="00580C45">
        <w:rPr>
          <w:rFonts w:ascii="Times New Roman" w:hAnsi="Times New Roman" w:cs="Times New Roman"/>
          <w:sz w:val="24"/>
          <w:szCs w:val="24"/>
        </w:rPr>
        <w:t>а) увеличивается                                         б) уменьшается</w:t>
      </w:r>
    </w:p>
    <w:p w:rsidR="006525AB" w:rsidRPr="00580C45" w:rsidRDefault="006525AB" w:rsidP="006525AB">
      <w:pPr>
        <w:rPr>
          <w:rFonts w:ascii="Times New Roman" w:hAnsi="Times New Roman" w:cs="Times New Roman"/>
          <w:sz w:val="24"/>
          <w:szCs w:val="24"/>
        </w:rPr>
      </w:pPr>
      <w:r w:rsidRPr="00580C45">
        <w:rPr>
          <w:rFonts w:ascii="Times New Roman" w:hAnsi="Times New Roman" w:cs="Times New Roman"/>
          <w:sz w:val="24"/>
          <w:szCs w:val="24"/>
        </w:rPr>
        <w:t>в)  не изменяется                                      г) изменяется  периодически</w:t>
      </w:r>
    </w:p>
    <w:p w:rsidR="006525AB" w:rsidRPr="00653BDC" w:rsidRDefault="006525AB" w:rsidP="006525AB">
      <w:pPr>
        <w:rPr>
          <w:rFonts w:ascii="Times New Roman" w:hAnsi="Times New Roman" w:cs="Times New Roman"/>
          <w:b/>
          <w:sz w:val="24"/>
          <w:szCs w:val="24"/>
        </w:rPr>
      </w:pPr>
      <w:r w:rsidRPr="00653BDC">
        <w:rPr>
          <w:rFonts w:ascii="Times New Roman" w:hAnsi="Times New Roman" w:cs="Times New Roman"/>
          <w:b/>
          <w:sz w:val="24"/>
          <w:szCs w:val="24"/>
        </w:rPr>
        <w:t>10.  Элемент, атомы которого имеют в  третьем  электронном  слое  два электрона,  - это</w:t>
      </w:r>
    </w:p>
    <w:p w:rsidR="006525AB" w:rsidRPr="00927484" w:rsidRDefault="006525AB" w:rsidP="006525AB">
      <w:pPr>
        <w:spacing w:line="240" w:lineRule="auto"/>
        <w:ind w:right="124"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580C45">
        <w:rPr>
          <w:rFonts w:ascii="Times New Roman" w:hAnsi="Times New Roman" w:cs="Times New Roman"/>
          <w:sz w:val="24"/>
          <w:szCs w:val="24"/>
        </w:rPr>
        <w:t>А) М</w:t>
      </w:r>
      <w:proofErr w:type="gramStart"/>
      <w:r w:rsidRPr="00580C45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580C45">
        <w:rPr>
          <w:rFonts w:ascii="Times New Roman" w:hAnsi="Times New Roman" w:cs="Times New Roman"/>
          <w:sz w:val="24"/>
          <w:szCs w:val="24"/>
        </w:rPr>
        <w:t xml:space="preserve">                                б) 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580C45">
        <w:rPr>
          <w:rFonts w:ascii="Times New Roman" w:hAnsi="Times New Roman" w:cs="Times New Roman"/>
          <w:sz w:val="24"/>
          <w:szCs w:val="24"/>
        </w:rPr>
        <w:t xml:space="preserve">                         в) </w:t>
      </w:r>
      <w:r w:rsidRPr="00580C4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80C45">
        <w:rPr>
          <w:rFonts w:ascii="Times New Roman" w:hAnsi="Times New Roman" w:cs="Times New Roman"/>
          <w:sz w:val="24"/>
          <w:szCs w:val="24"/>
        </w:rPr>
        <w:t xml:space="preserve">                                  г) </w:t>
      </w:r>
      <w:proofErr w:type="spellStart"/>
      <w:r w:rsidRPr="00580C45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580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25AB" w:rsidRPr="001D390B" w:rsidRDefault="006525AB" w:rsidP="006525AB">
      <w:pPr>
        <w:spacing w:before="240" w:line="48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B054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иложение №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</w:t>
      </w:r>
      <w:r w:rsidRPr="001D39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 с терминологией.   </w:t>
      </w:r>
      <w:r w:rsidRPr="001D390B">
        <w:rPr>
          <w:rFonts w:ascii="Times New Roman" w:hAnsi="Times New Roman" w:cs="Times New Roman"/>
          <w:b/>
          <w:color w:val="000000"/>
          <w:sz w:val="32"/>
          <w:szCs w:val="24"/>
        </w:rPr>
        <w:t>«</w:t>
      </w:r>
      <w:r w:rsidRPr="001D390B">
        <w:rPr>
          <w:rFonts w:ascii="Times New Roman" w:hAnsi="Times New Roman" w:cs="Times New Roman"/>
          <w:b/>
          <w:bCs/>
          <w:iCs/>
          <w:sz w:val="32"/>
          <w:szCs w:val="24"/>
        </w:rPr>
        <w:t>Установи соответствие»</w:t>
      </w:r>
      <w:r w:rsidRPr="001D390B">
        <w:rPr>
          <w:rFonts w:ascii="Times New Roman" w:hAnsi="Times New Roman" w:cs="Times New Roman"/>
          <w:b/>
          <w:bCs/>
          <w:i/>
          <w:iCs/>
          <w:sz w:val="32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3227"/>
        <w:gridCol w:w="6344"/>
      </w:tblGrid>
      <w:tr w:rsidR="006525AB" w:rsidRPr="004062EB" w:rsidTr="00091D49">
        <w:tc>
          <w:tcPr>
            <w:tcW w:w="3227" w:type="dxa"/>
          </w:tcPr>
          <w:p w:rsidR="006525AB" w:rsidRPr="004062EB" w:rsidRDefault="006525AB" w:rsidP="00091D49">
            <w:pPr>
              <w:spacing w:before="2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D390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6344" w:type="dxa"/>
          </w:tcPr>
          <w:p w:rsidR="006525AB" w:rsidRPr="004062EB" w:rsidRDefault="006525AB" w:rsidP="00091D4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1. Свойство простых тел, а также формы и свойства  соединений элементов  находятся  в периодической зависимости от величины атомных весов элементов.</w:t>
            </w:r>
          </w:p>
        </w:tc>
      </w:tr>
      <w:tr w:rsidR="006525AB" w:rsidRPr="004062EB" w:rsidTr="00091D49">
        <w:tc>
          <w:tcPr>
            <w:tcW w:w="3227" w:type="dxa"/>
          </w:tcPr>
          <w:p w:rsidR="006525AB" w:rsidRPr="004062EB" w:rsidRDefault="006525AB" w:rsidP="00091D49">
            <w:pPr>
              <w:spacing w:before="2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  <w:proofErr w:type="spellStart"/>
            <w:r w:rsidRPr="001D390B">
              <w:rPr>
                <w:rFonts w:ascii="Times New Roman" w:hAnsi="Times New Roman" w:cs="Times New Roman"/>
                <w:b/>
                <w:sz w:val="24"/>
                <w:szCs w:val="24"/>
              </w:rPr>
              <w:t>Амфотерные</w:t>
            </w:r>
            <w:proofErr w:type="spellEnd"/>
            <w:r w:rsidRPr="001D3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щества</w:t>
            </w: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344" w:type="dxa"/>
          </w:tcPr>
          <w:p w:rsidR="006525AB" w:rsidRPr="004062EB" w:rsidRDefault="006525AB" w:rsidP="00091D4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2. Процессы превращения атомов  одних  элементов  в другие. </w:t>
            </w:r>
          </w:p>
        </w:tc>
      </w:tr>
      <w:tr w:rsidR="006525AB" w:rsidRPr="004062EB" w:rsidTr="00091D49">
        <w:tc>
          <w:tcPr>
            <w:tcW w:w="3227" w:type="dxa"/>
          </w:tcPr>
          <w:p w:rsidR="006525AB" w:rsidRDefault="006525AB" w:rsidP="00091D4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390B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подгруппа</w:t>
            </w:r>
          </w:p>
          <w:p w:rsidR="006525AB" w:rsidRPr="004062EB" w:rsidRDefault="006525AB" w:rsidP="00091D49">
            <w:pPr>
              <w:spacing w:before="2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44" w:type="dxa"/>
          </w:tcPr>
          <w:p w:rsidR="006525AB" w:rsidRPr="004062EB" w:rsidRDefault="006525AB" w:rsidP="00091D4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3. Вертикальный  столбец химических  элементов.</w:t>
            </w:r>
          </w:p>
        </w:tc>
      </w:tr>
      <w:tr w:rsidR="006525AB" w:rsidRPr="004062EB" w:rsidTr="00091D49">
        <w:tc>
          <w:tcPr>
            <w:tcW w:w="3227" w:type="dxa"/>
          </w:tcPr>
          <w:p w:rsidR="006525AB" w:rsidRPr="004062EB" w:rsidRDefault="006525AB" w:rsidP="00091D49">
            <w:pPr>
              <w:spacing w:before="2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ерные  </w:t>
            </w:r>
            <w:r w:rsidRPr="001D3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кции</w:t>
            </w: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4" w:type="dxa"/>
          </w:tcPr>
          <w:p w:rsidR="006525AB" w:rsidRPr="004062EB" w:rsidRDefault="006525AB" w:rsidP="00091D4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4. Горизонтальный  ряд химических элементов  начинается  со щелочного металла и заканчивается  инертным элементом.</w:t>
            </w:r>
          </w:p>
        </w:tc>
      </w:tr>
      <w:tr w:rsidR="006525AB" w:rsidRPr="004062EB" w:rsidTr="00091D49">
        <w:tc>
          <w:tcPr>
            <w:tcW w:w="3227" w:type="dxa"/>
          </w:tcPr>
          <w:p w:rsidR="006525AB" w:rsidRPr="004062EB" w:rsidRDefault="006525AB" w:rsidP="00091D49">
            <w:pPr>
              <w:spacing w:before="2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</w:t>
            </w: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390B">
              <w:rPr>
                <w:rFonts w:ascii="Times New Roman" w:hAnsi="Times New Roman" w:cs="Times New Roman"/>
                <w:b/>
                <w:sz w:val="24"/>
                <w:szCs w:val="24"/>
              </w:rPr>
              <w:t>Побочная подгруппа</w:t>
            </w:r>
          </w:p>
        </w:tc>
        <w:tc>
          <w:tcPr>
            <w:tcW w:w="6344" w:type="dxa"/>
          </w:tcPr>
          <w:p w:rsidR="006525AB" w:rsidRPr="004062EB" w:rsidRDefault="006525AB" w:rsidP="00091D4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5. Оксиды и </w:t>
            </w:r>
            <w:proofErr w:type="spell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способны  реагировать и с кислотами, и со  щелочами.</w:t>
            </w:r>
          </w:p>
        </w:tc>
      </w:tr>
      <w:tr w:rsidR="006525AB" w:rsidRPr="004062EB" w:rsidTr="00091D49">
        <w:tc>
          <w:tcPr>
            <w:tcW w:w="3227" w:type="dxa"/>
          </w:tcPr>
          <w:p w:rsidR="006525AB" w:rsidRPr="001D390B" w:rsidRDefault="006525AB" w:rsidP="00091D49">
            <w:pPr>
              <w:spacing w:before="2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3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390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6344" w:type="dxa"/>
          </w:tcPr>
          <w:p w:rsidR="006525AB" w:rsidRPr="004062EB" w:rsidRDefault="006525AB" w:rsidP="00091D4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6.   Включает элементы  малых и четных рядов  больших периодов.</w:t>
            </w:r>
          </w:p>
        </w:tc>
      </w:tr>
      <w:tr w:rsidR="006525AB" w:rsidRPr="004062EB" w:rsidTr="00091D49">
        <w:tc>
          <w:tcPr>
            <w:tcW w:w="3227" w:type="dxa"/>
          </w:tcPr>
          <w:p w:rsidR="006525AB" w:rsidRPr="001D390B" w:rsidRDefault="006525AB" w:rsidP="00091D49">
            <w:pPr>
              <w:spacing w:before="2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39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улировка  Периодического З</w:t>
            </w:r>
            <w:r w:rsidRPr="001D39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кона</w:t>
            </w:r>
          </w:p>
        </w:tc>
        <w:tc>
          <w:tcPr>
            <w:tcW w:w="6344" w:type="dxa"/>
          </w:tcPr>
          <w:p w:rsidR="006525AB" w:rsidRPr="004062EB" w:rsidRDefault="006525AB" w:rsidP="00091D4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proofErr w:type="gramStart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>Образована</w:t>
            </w:r>
            <w:proofErr w:type="gramEnd"/>
            <w:r w:rsidRPr="004062EB">
              <w:rPr>
                <w:rFonts w:ascii="Times New Roman" w:hAnsi="Times New Roman" w:cs="Times New Roman"/>
                <w:sz w:val="24"/>
                <w:szCs w:val="24"/>
              </w:rPr>
              <w:t xml:space="preserve">  элементами  нечетных  рядов больших периодов. </w:t>
            </w:r>
          </w:p>
        </w:tc>
      </w:tr>
    </w:tbl>
    <w:p w:rsidR="006525AB" w:rsidRDefault="006525AB" w:rsidP="006525AB"/>
    <w:p w:rsidR="006525AB" w:rsidRPr="0091626F" w:rsidRDefault="006525AB" w:rsidP="006525AB">
      <w:pPr>
        <w:rPr>
          <w:rFonts w:ascii="Times New Roman" w:hAnsi="Times New Roman" w:cs="Times New Roman"/>
          <w:b/>
          <w:sz w:val="24"/>
        </w:rPr>
      </w:pPr>
      <w:r w:rsidRPr="0091626F">
        <w:rPr>
          <w:rFonts w:ascii="Times New Roman" w:hAnsi="Times New Roman" w:cs="Times New Roman"/>
          <w:b/>
          <w:sz w:val="24"/>
        </w:rPr>
        <w:t>Например:  1 -6:   2 – 6   и т. Д.</w:t>
      </w:r>
    </w:p>
    <w:p w:rsidR="006525AB" w:rsidRDefault="006525AB" w:rsidP="006525AB"/>
    <w:p w:rsidR="006525AB" w:rsidRDefault="006525AB" w:rsidP="006525AB">
      <w: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25AB" w:rsidRDefault="006525AB" w:rsidP="006525AB"/>
    <w:p w:rsidR="006525AB" w:rsidRPr="00C64B38" w:rsidRDefault="006525AB" w:rsidP="00C64B38">
      <w:pPr>
        <w:spacing w:line="240" w:lineRule="auto"/>
        <w:ind w:right="124" w:firstLine="18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525AB" w:rsidRPr="00C64B38" w:rsidSect="007D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8B5"/>
    <w:multiLevelType w:val="multilevel"/>
    <w:tmpl w:val="8816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B7CCC"/>
    <w:multiLevelType w:val="multilevel"/>
    <w:tmpl w:val="05AE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76FEB"/>
    <w:multiLevelType w:val="hybridMultilevel"/>
    <w:tmpl w:val="8400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56E5D"/>
    <w:multiLevelType w:val="hybridMultilevel"/>
    <w:tmpl w:val="88546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D7F37"/>
    <w:multiLevelType w:val="multilevel"/>
    <w:tmpl w:val="523C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B7474"/>
    <w:multiLevelType w:val="hybridMultilevel"/>
    <w:tmpl w:val="76EA4B78"/>
    <w:lvl w:ilvl="0" w:tplc="64FA30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6F4EA9"/>
    <w:multiLevelType w:val="multilevel"/>
    <w:tmpl w:val="F794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205"/>
    <w:rsid w:val="00024BFA"/>
    <w:rsid w:val="00055156"/>
    <w:rsid w:val="000A4ADD"/>
    <w:rsid w:val="000B1285"/>
    <w:rsid w:val="001570F8"/>
    <w:rsid w:val="00187F40"/>
    <w:rsid w:val="001C1547"/>
    <w:rsid w:val="001F0810"/>
    <w:rsid w:val="00245E6B"/>
    <w:rsid w:val="002D4A06"/>
    <w:rsid w:val="00305F98"/>
    <w:rsid w:val="0033248F"/>
    <w:rsid w:val="00357853"/>
    <w:rsid w:val="00393367"/>
    <w:rsid w:val="003D33D3"/>
    <w:rsid w:val="003E7205"/>
    <w:rsid w:val="00466072"/>
    <w:rsid w:val="004C5BEC"/>
    <w:rsid w:val="004E37D9"/>
    <w:rsid w:val="004F4EDC"/>
    <w:rsid w:val="00531348"/>
    <w:rsid w:val="00585F98"/>
    <w:rsid w:val="005C4499"/>
    <w:rsid w:val="005C5C8F"/>
    <w:rsid w:val="005E08BF"/>
    <w:rsid w:val="005E13F9"/>
    <w:rsid w:val="005F5FE5"/>
    <w:rsid w:val="006525AB"/>
    <w:rsid w:val="0068574A"/>
    <w:rsid w:val="00696C28"/>
    <w:rsid w:val="006A7685"/>
    <w:rsid w:val="00706F8C"/>
    <w:rsid w:val="0070749E"/>
    <w:rsid w:val="00734173"/>
    <w:rsid w:val="00774298"/>
    <w:rsid w:val="00776F09"/>
    <w:rsid w:val="007D436E"/>
    <w:rsid w:val="007D51D8"/>
    <w:rsid w:val="0080402E"/>
    <w:rsid w:val="008340DE"/>
    <w:rsid w:val="00844D16"/>
    <w:rsid w:val="008C3C85"/>
    <w:rsid w:val="00907322"/>
    <w:rsid w:val="00964FAB"/>
    <w:rsid w:val="00994D0F"/>
    <w:rsid w:val="009C215F"/>
    <w:rsid w:val="009D3FCE"/>
    <w:rsid w:val="00A271FA"/>
    <w:rsid w:val="00AC60A9"/>
    <w:rsid w:val="00B372D5"/>
    <w:rsid w:val="00C64B38"/>
    <w:rsid w:val="00C86A61"/>
    <w:rsid w:val="00CD69D8"/>
    <w:rsid w:val="00CF3431"/>
    <w:rsid w:val="00D227E4"/>
    <w:rsid w:val="00D33B20"/>
    <w:rsid w:val="00D53949"/>
    <w:rsid w:val="00E06073"/>
    <w:rsid w:val="00E634B2"/>
    <w:rsid w:val="00E94264"/>
    <w:rsid w:val="00EA7620"/>
    <w:rsid w:val="00EB1E3F"/>
    <w:rsid w:val="00EC791B"/>
    <w:rsid w:val="00EE15D5"/>
    <w:rsid w:val="00F0736F"/>
    <w:rsid w:val="00F11565"/>
    <w:rsid w:val="00F34781"/>
    <w:rsid w:val="00F47C63"/>
    <w:rsid w:val="00FA44EE"/>
    <w:rsid w:val="00FE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2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20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2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52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20395/pril2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620395/pril1.docx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620395/prez.pp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620395/pril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7B47-46BD-4A73-8942-0F346390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ЛЕГ</cp:lastModifiedBy>
  <cp:revision>45</cp:revision>
  <cp:lastPrinted>2016-11-28T17:30:00Z</cp:lastPrinted>
  <dcterms:created xsi:type="dcterms:W3CDTF">2016-03-15T19:26:00Z</dcterms:created>
  <dcterms:modified xsi:type="dcterms:W3CDTF">2021-02-17T10:23:00Z</dcterms:modified>
</cp:coreProperties>
</file>